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0D3795CB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F42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D046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6E43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9</w:t>
      </w:r>
      <w:r w:rsidR="003F79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="00C55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/ЛО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1A65202F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F426D9" w:rsidRPr="00F42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44621457" w14:textId="622E85CA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F426D9" w:rsidRPr="00F42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или замена лифтового оборудования, признанного непригодным для эксплуатации,</w:t>
      </w:r>
      <w:r w:rsidR="00F42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426D9" w:rsidRPr="00F42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лифтовых шахт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2E5E5C2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3F79F2">
        <w:rPr>
          <w:rFonts w:ascii="Times New Roman" w:eastAsia="Calibri" w:hAnsi="Times New Roman" w:cs="Times New Roman"/>
          <w:color w:val="000000"/>
          <w:sz w:val="24"/>
          <w:szCs w:val="24"/>
        </w:rPr>
        <w:t>2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F426D9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64EA98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F426D9" w:rsidRPr="00F426D9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  <w:r w:rsidR="00F426D9">
        <w:rPr>
          <w:rFonts w:ascii="Times New Roman" w:hAnsi="Times New Roman"/>
          <w:bCs/>
          <w:sz w:val="24"/>
        </w:rPr>
        <w:t>.</w:t>
      </w:r>
    </w:p>
    <w:p w14:paraId="7D0C9237" w14:textId="66264848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иды услуг и (или) работ:</w:t>
      </w:r>
      <w:r w:rsidR="00F426D9" w:rsidRPr="00F426D9">
        <w:t xml:space="preserve"> </w:t>
      </w:r>
      <w:r w:rsidR="00F426D9" w:rsidRPr="00F426D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или замена лифтового оборудования, признанного непригодным для эксплуатации,</w:t>
      </w:r>
      <w:r w:rsidR="00F426D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F426D9" w:rsidRPr="00F426D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лифтовых шахт</w:t>
      </w:r>
      <w:r w:rsidR="00F426D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0DF4C0D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D046C3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8611A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D04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E4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9</w:t>
      </w:r>
      <w:r w:rsidR="00C55D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В/ЛО</w:t>
      </w:r>
      <w:r w:rsidR="00F426D9" w:rsidRPr="00F426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09D041A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6E4338" w:rsidRPr="006E4338">
        <w:rPr>
          <w:rFonts w:ascii="Times New Roman" w:eastAsia="Calibri" w:hAnsi="Times New Roman" w:cs="Times New Roman"/>
          <w:color w:val="000000"/>
          <w:sz w:val="24"/>
          <w:szCs w:val="24"/>
        </w:rPr>
        <w:t>05727000001180047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06FD51F6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56737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046C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6E433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426D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6C456238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F79F2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F861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E4338" w:rsidRPr="006E4338">
        <w:rPr>
          <w:rFonts w:ascii="Times New Roman" w:hAnsi="Times New Roman"/>
          <w:bCs/>
          <w:sz w:val="24"/>
        </w:rPr>
        <w:t>30 921 940,00 руб. (Тридцать миллионов девятьсот двадцать одна тысяча девятьсот сорок рублей 00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838"/>
        <w:gridCol w:w="929"/>
        <w:gridCol w:w="991"/>
        <w:gridCol w:w="670"/>
        <w:gridCol w:w="471"/>
        <w:gridCol w:w="716"/>
        <w:gridCol w:w="707"/>
        <w:gridCol w:w="1241"/>
        <w:gridCol w:w="698"/>
        <w:gridCol w:w="918"/>
        <w:gridCol w:w="839"/>
      </w:tblGrid>
      <w:tr w:rsidR="006E4338" w:rsidRPr="006E4338" w14:paraId="2A7134D7" w14:textId="77777777" w:rsidTr="009561F4">
        <w:tc>
          <w:tcPr>
            <w:tcW w:w="0" w:type="auto"/>
          </w:tcPr>
          <w:p w14:paraId="75BC8159" w14:textId="77777777" w:rsidR="006E4338" w:rsidRPr="006E4338" w:rsidRDefault="006E4338" w:rsidP="006E4338">
            <w:pPr>
              <w:spacing w:after="0"/>
              <w:jc w:val="center"/>
            </w:pPr>
            <w:r w:rsidRPr="006E4338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5BBB2825" w14:textId="77777777" w:rsidR="006E4338" w:rsidRPr="006E4338" w:rsidRDefault="006E4338" w:rsidP="006E4338">
            <w:pPr>
              <w:spacing w:after="0"/>
              <w:jc w:val="center"/>
            </w:pPr>
            <w:r w:rsidRPr="006E4338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</w:tcPr>
          <w:p w14:paraId="35FFF42D" w14:textId="77777777" w:rsidR="006E4338" w:rsidRPr="006E4338" w:rsidRDefault="006E4338" w:rsidP="006E4338">
            <w:pPr>
              <w:spacing w:after="0"/>
              <w:jc w:val="center"/>
            </w:pPr>
            <w:r w:rsidRPr="006E4338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374728EE" w14:textId="77777777" w:rsidR="006E4338" w:rsidRPr="006E4338" w:rsidRDefault="006E4338" w:rsidP="006E4338">
            <w:pPr>
              <w:spacing w:after="0"/>
              <w:jc w:val="center"/>
            </w:pPr>
            <w:r w:rsidRPr="006E4338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3FFA1059" w14:textId="77777777" w:rsidR="006E4338" w:rsidRPr="006E4338" w:rsidRDefault="006E4338" w:rsidP="006E4338">
            <w:pPr>
              <w:spacing w:after="0"/>
              <w:jc w:val="center"/>
            </w:pPr>
            <w:r w:rsidRPr="006E4338">
              <w:rPr>
                <w:rFonts w:ascii="Times New Roman" w:eastAsia="Times New Roman" w:hAnsi="Times New Roman" w:cs="Times New Roman"/>
                <w:b/>
                <w:sz w:val="20"/>
              </w:rPr>
              <w:t>Количество шахт в МКД</w:t>
            </w:r>
          </w:p>
        </w:tc>
        <w:tc>
          <w:tcPr>
            <w:tcW w:w="0" w:type="auto"/>
          </w:tcPr>
          <w:p w14:paraId="7751F0A8" w14:textId="77777777" w:rsidR="006E4338" w:rsidRPr="006E4338" w:rsidRDefault="006E4338" w:rsidP="006E4338">
            <w:pPr>
              <w:spacing w:after="0"/>
              <w:jc w:val="center"/>
            </w:pPr>
            <w:r w:rsidRPr="006E4338">
              <w:rPr>
                <w:rFonts w:ascii="Times New Roman" w:eastAsia="Times New Roman" w:hAnsi="Times New Roman" w:cs="Times New Roman"/>
                <w:b/>
                <w:sz w:val="20"/>
              </w:rPr>
              <w:t>Рег. № лифта</w:t>
            </w:r>
          </w:p>
        </w:tc>
        <w:tc>
          <w:tcPr>
            <w:tcW w:w="0" w:type="auto"/>
          </w:tcPr>
          <w:p w14:paraId="1D8A646E" w14:textId="77777777" w:rsidR="006E4338" w:rsidRPr="006E4338" w:rsidRDefault="006E4338" w:rsidP="006E4338">
            <w:pPr>
              <w:spacing w:after="0"/>
              <w:jc w:val="center"/>
            </w:pPr>
            <w:r w:rsidRPr="006E4338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*</w:t>
            </w:r>
          </w:p>
        </w:tc>
        <w:tc>
          <w:tcPr>
            <w:tcW w:w="0" w:type="auto"/>
          </w:tcPr>
          <w:p w14:paraId="613B8C20" w14:textId="77777777" w:rsidR="006E4338" w:rsidRPr="006E4338" w:rsidRDefault="006E4338" w:rsidP="006E4338">
            <w:pPr>
              <w:spacing w:after="0"/>
              <w:jc w:val="center"/>
            </w:pPr>
            <w:r w:rsidRPr="006E4338">
              <w:rPr>
                <w:rFonts w:ascii="Times New Roman" w:eastAsia="Times New Roman" w:hAnsi="Times New Roman" w:cs="Times New Roman"/>
                <w:b/>
                <w:sz w:val="20"/>
              </w:rPr>
              <w:t>Шифр</w:t>
            </w:r>
          </w:p>
        </w:tc>
        <w:tc>
          <w:tcPr>
            <w:tcW w:w="0" w:type="auto"/>
          </w:tcPr>
          <w:p w14:paraId="447BA25C" w14:textId="77777777" w:rsidR="006E4338" w:rsidRPr="006E4338" w:rsidRDefault="006E4338" w:rsidP="006E4338">
            <w:pPr>
              <w:spacing w:after="0"/>
              <w:jc w:val="center"/>
            </w:pPr>
            <w:r w:rsidRPr="006E4338">
              <w:rPr>
                <w:rFonts w:ascii="Times New Roman" w:eastAsia="Times New Roman" w:hAnsi="Times New Roman" w:cs="Times New Roman"/>
                <w:b/>
                <w:sz w:val="20"/>
              </w:rPr>
              <w:t>Проектная организация</w:t>
            </w:r>
          </w:p>
        </w:tc>
        <w:tc>
          <w:tcPr>
            <w:tcW w:w="0" w:type="auto"/>
          </w:tcPr>
          <w:p w14:paraId="56106B21" w14:textId="77777777" w:rsidR="006E4338" w:rsidRPr="006E4338" w:rsidRDefault="006E4338" w:rsidP="006E4338">
            <w:pPr>
              <w:spacing w:after="0"/>
              <w:jc w:val="center"/>
            </w:pPr>
            <w:r w:rsidRPr="006E4338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4EEAA44F" w14:textId="77777777" w:rsidR="006E4338" w:rsidRPr="006E4338" w:rsidRDefault="006E4338" w:rsidP="006E4338">
            <w:pPr>
              <w:spacing w:after="0"/>
              <w:jc w:val="center"/>
            </w:pPr>
            <w:r w:rsidRPr="006E4338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1AAE43F1" w14:textId="77777777" w:rsidR="006E4338" w:rsidRPr="006E4338" w:rsidRDefault="006E4338" w:rsidP="006E4338">
            <w:pPr>
              <w:spacing w:after="0"/>
              <w:jc w:val="center"/>
            </w:pPr>
            <w:r w:rsidRPr="006E4338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6E4338" w:rsidRPr="006E4338" w14:paraId="0B2E930A" w14:textId="77777777" w:rsidTr="009561F4">
        <w:tc>
          <w:tcPr>
            <w:tcW w:w="0" w:type="auto"/>
            <w:vMerge w:val="restart"/>
            <w:vAlign w:val="center"/>
          </w:tcPr>
          <w:p w14:paraId="5404F019" w14:textId="77777777" w:rsidR="006E4338" w:rsidRPr="006E4338" w:rsidRDefault="006E4338" w:rsidP="006E4338">
            <w:pPr>
              <w:spacing w:after="0"/>
              <w:jc w:val="center"/>
            </w:pPr>
            <w:r w:rsidRPr="006E4338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5C7BE0AC" w14:textId="77777777" w:rsidR="006E4338" w:rsidRPr="006E4338" w:rsidRDefault="006E4338" w:rsidP="006E4338">
            <w:pPr>
              <w:spacing w:after="0"/>
              <w:jc w:val="center"/>
            </w:pPr>
            <w:r w:rsidRPr="006E4338">
              <w:rPr>
                <w:rFonts w:ascii="Times New Roman" w:eastAsia="Times New Roman" w:hAnsi="Times New Roman" w:cs="Times New Roman"/>
                <w:sz w:val="20"/>
              </w:rPr>
              <w:t>Индустриальный пр., д.38 корп. 1 литера А</w:t>
            </w:r>
          </w:p>
        </w:tc>
        <w:tc>
          <w:tcPr>
            <w:tcW w:w="0" w:type="auto"/>
            <w:vMerge w:val="restart"/>
            <w:vAlign w:val="center"/>
          </w:tcPr>
          <w:p w14:paraId="17670E6A" w14:textId="77777777" w:rsidR="006E4338" w:rsidRPr="006E4338" w:rsidRDefault="006E4338" w:rsidP="006E4338">
            <w:pPr>
              <w:spacing w:after="0"/>
              <w:jc w:val="center"/>
            </w:pPr>
            <w:r w:rsidRPr="006E4338">
              <w:rPr>
                <w:rFonts w:ascii="Times New Roman" w:eastAsia="Times New Roman" w:hAnsi="Times New Roman" w:cs="Times New Roman"/>
                <w:sz w:val="20"/>
              </w:rPr>
              <w:t xml:space="preserve">Красногвардейский </w:t>
            </w:r>
          </w:p>
        </w:tc>
        <w:tc>
          <w:tcPr>
            <w:tcW w:w="0" w:type="auto"/>
            <w:vMerge w:val="restart"/>
            <w:vAlign w:val="center"/>
          </w:tcPr>
          <w:p w14:paraId="67A0A982" w14:textId="77777777" w:rsidR="006E4338" w:rsidRPr="006E4338" w:rsidRDefault="006E4338" w:rsidP="006E4338">
            <w:pPr>
              <w:spacing w:after="0"/>
              <w:jc w:val="center"/>
            </w:pPr>
            <w:r w:rsidRPr="006E4338">
              <w:rPr>
                <w:rFonts w:ascii="Times New Roman" w:eastAsia="Times New Roman" w:hAnsi="Times New Roman" w:cs="Times New Roman"/>
                <w:sz w:val="20"/>
              </w:rPr>
              <w:t>Ремонт или замена лифтового оборудования, признан</w:t>
            </w:r>
            <w:r w:rsidRPr="006E4338"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ного непригодным для </w:t>
            </w:r>
            <w:proofErr w:type="spellStart"/>
            <w:proofErr w:type="gramStart"/>
            <w:r w:rsidRPr="006E4338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6E4338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 w:val="restart"/>
            <w:vAlign w:val="center"/>
          </w:tcPr>
          <w:p w14:paraId="1993D87D" w14:textId="77777777" w:rsidR="006E4338" w:rsidRPr="006E4338" w:rsidRDefault="006E4338" w:rsidP="006E4338">
            <w:pPr>
              <w:spacing w:after="0"/>
              <w:jc w:val="center"/>
            </w:pPr>
            <w:r w:rsidRPr="006E4338">
              <w:rPr>
                <w:rFonts w:ascii="Times New Roman" w:eastAsia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0" w:type="auto"/>
            <w:vAlign w:val="center"/>
          </w:tcPr>
          <w:p w14:paraId="57E4FB57" w14:textId="77777777" w:rsidR="006E4338" w:rsidRPr="006E4338" w:rsidRDefault="006E4338" w:rsidP="006E4338">
            <w:pPr>
              <w:spacing w:after="0"/>
              <w:jc w:val="center"/>
            </w:pPr>
            <w:r w:rsidRPr="006E4338">
              <w:rPr>
                <w:rFonts w:ascii="Times New Roman" w:eastAsia="Times New Roman" w:hAnsi="Times New Roman" w:cs="Times New Roman"/>
                <w:sz w:val="20"/>
              </w:rPr>
              <w:t>014089</w:t>
            </w:r>
          </w:p>
        </w:tc>
        <w:tc>
          <w:tcPr>
            <w:tcW w:w="0" w:type="auto"/>
            <w:vAlign w:val="center"/>
          </w:tcPr>
          <w:p w14:paraId="068B20D6" w14:textId="77777777" w:rsidR="006E4338" w:rsidRPr="006E4338" w:rsidRDefault="006E4338" w:rsidP="006E4338">
            <w:pPr>
              <w:spacing w:after="0"/>
              <w:jc w:val="center"/>
            </w:pPr>
            <w:r w:rsidRPr="006E4338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22775842" w14:textId="77777777" w:rsidR="006E4338" w:rsidRPr="006E4338" w:rsidRDefault="006E4338" w:rsidP="006E4338">
            <w:pPr>
              <w:spacing w:after="0"/>
              <w:jc w:val="center"/>
            </w:pPr>
            <w:r w:rsidRPr="006E4338">
              <w:rPr>
                <w:rFonts w:ascii="Times New Roman" w:eastAsia="Times New Roman" w:hAnsi="Times New Roman" w:cs="Times New Roman"/>
                <w:sz w:val="20"/>
              </w:rPr>
              <w:t>29.ЛПМ.2018</w:t>
            </w:r>
          </w:p>
        </w:tc>
        <w:tc>
          <w:tcPr>
            <w:tcW w:w="0" w:type="auto"/>
            <w:vAlign w:val="center"/>
          </w:tcPr>
          <w:p w14:paraId="57819D63" w14:textId="77777777" w:rsidR="006E4338" w:rsidRPr="006E4338" w:rsidRDefault="006E4338" w:rsidP="006E4338">
            <w:pPr>
              <w:spacing w:after="0"/>
              <w:jc w:val="center"/>
            </w:pPr>
            <w:r w:rsidRPr="006E4338">
              <w:rPr>
                <w:rFonts w:ascii="Times New Roman" w:eastAsia="Times New Roman" w:hAnsi="Times New Roman" w:cs="Times New Roman"/>
                <w:sz w:val="20"/>
              </w:rPr>
              <w:t>ООО "ЛИФТПРОЕКТМОНТАЖ"</w:t>
            </w:r>
          </w:p>
        </w:tc>
        <w:tc>
          <w:tcPr>
            <w:tcW w:w="0" w:type="auto"/>
            <w:vAlign w:val="center"/>
          </w:tcPr>
          <w:p w14:paraId="227FCEC3" w14:textId="77777777" w:rsidR="006E4338" w:rsidRPr="006E4338" w:rsidRDefault="006E4338" w:rsidP="006E4338">
            <w:pPr>
              <w:spacing w:after="0"/>
              <w:jc w:val="center"/>
            </w:pPr>
            <w:r w:rsidRPr="006E4338">
              <w:rPr>
                <w:rFonts w:ascii="Times New Roman" w:eastAsia="Times New Roman" w:hAnsi="Times New Roman" w:cs="Times New Roman"/>
                <w:sz w:val="20"/>
              </w:rPr>
              <w:t>3 018 540,00</w:t>
            </w:r>
          </w:p>
        </w:tc>
        <w:tc>
          <w:tcPr>
            <w:tcW w:w="0" w:type="auto"/>
            <w:vMerge w:val="restart"/>
            <w:vAlign w:val="center"/>
          </w:tcPr>
          <w:p w14:paraId="1C2BC29E" w14:textId="77777777" w:rsidR="006E4338" w:rsidRPr="006E4338" w:rsidRDefault="006E4338" w:rsidP="006E4338">
            <w:pPr>
              <w:spacing w:after="0"/>
              <w:jc w:val="center"/>
            </w:pPr>
            <w:r w:rsidRPr="006E4338">
              <w:rPr>
                <w:rFonts w:ascii="Times New Roman" w:eastAsia="Times New Roman" w:hAnsi="Times New Roman" w:cs="Times New Roman"/>
                <w:sz w:val="20"/>
              </w:rPr>
              <w:t>11 813 240,00</w:t>
            </w:r>
          </w:p>
        </w:tc>
        <w:tc>
          <w:tcPr>
            <w:tcW w:w="0" w:type="auto"/>
            <w:vMerge w:val="restart"/>
            <w:vAlign w:val="center"/>
          </w:tcPr>
          <w:p w14:paraId="55D5EE94" w14:textId="77777777" w:rsidR="006E4338" w:rsidRPr="006E4338" w:rsidRDefault="006E4338" w:rsidP="006E4338">
            <w:pPr>
              <w:spacing w:after="0"/>
              <w:jc w:val="center"/>
            </w:pPr>
            <w:r w:rsidRPr="006E4338">
              <w:rPr>
                <w:rFonts w:ascii="Times New Roman" w:eastAsia="Times New Roman" w:hAnsi="Times New Roman" w:cs="Times New Roman"/>
                <w:sz w:val="20"/>
              </w:rPr>
              <w:t>30 921 940,00</w:t>
            </w:r>
          </w:p>
        </w:tc>
      </w:tr>
      <w:tr w:rsidR="006E4338" w:rsidRPr="006E4338" w14:paraId="29E112D9" w14:textId="77777777" w:rsidTr="009561F4">
        <w:tc>
          <w:tcPr>
            <w:tcW w:w="0" w:type="auto"/>
            <w:vMerge/>
          </w:tcPr>
          <w:p w14:paraId="14CB8FFF" w14:textId="77777777" w:rsidR="006E4338" w:rsidRPr="006E4338" w:rsidRDefault="006E4338" w:rsidP="006E4338"/>
        </w:tc>
        <w:tc>
          <w:tcPr>
            <w:tcW w:w="0" w:type="auto"/>
            <w:vMerge/>
          </w:tcPr>
          <w:p w14:paraId="605FE74D" w14:textId="77777777" w:rsidR="006E4338" w:rsidRPr="006E4338" w:rsidRDefault="006E4338" w:rsidP="006E4338"/>
        </w:tc>
        <w:tc>
          <w:tcPr>
            <w:tcW w:w="0" w:type="auto"/>
            <w:vMerge/>
          </w:tcPr>
          <w:p w14:paraId="5A39619E" w14:textId="77777777" w:rsidR="006E4338" w:rsidRPr="006E4338" w:rsidRDefault="006E4338" w:rsidP="006E4338"/>
        </w:tc>
        <w:tc>
          <w:tcPr>
            <w:tcW w:w="0" w:type="auto"/>
            <w:vMerge/>
            <w:vAlign w:val="center"/>
          </w:tcPr>
          <w:p w14:paraId="6662D2C6" w14:textId="77777777" w:rsidR="006E4338" w:rsidRPr="006E4338" w:rsidRDefault="006E4338" w:rsidP="006E4338">
            <w:pPr>
              <w:spacing w:after="0"/>
              <w:jc w:val="center"/>
            </w:pPr>
            <w:r w:rsidRPr="006E4338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6E4338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6E4338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783CD0BD" w14:textId="77777777" w:rsidR="006E4338" w:rsidRPr="006E4338" w:rsidRDefault="006E4338" w:rsidP="006E4338"/>
        </w:tc>
        <w:tc>
          <w:tcPr>
            <w:tcW w:w="0" w:type="auto"/>
            <w:vAlign w:val="center"/>
          </w:tcPr>
          <w:p w14:paraId="5020E88E" w14:textId="77777777" w:rsidR="006E4338" w:rsidRPr="006E4338" w:rsidRDefault="006E4338" w:rsidP="006E4338">
            <w:pPr>
              <w:spacing w:after="0"/>
              <w:jc w:val="center"/>
            </w:pPr>
            <w:r w:rsidRPr="006E4338">
              <w:rPr>
                <w:rFonts w:ascii="Times New Roman" w:eastAsia="Times New Roman" w:hAnsi="Times New Roman" w:cs="Times New Roman"/>
                <w:sz w:val="20"/>
              </w:rPr>
              <w:t>014091</w:t>
            </w:r>
          </w:p>
        </w:tc>
        <w:tc>
          <w:tcPr>
            <w:tcW w:w="0" w:type="auto"/>
            <w:vAlign w:val="center"/>
          </w:tcPr>
          <w:p w14:paraId="19868035" w14:textId="77777777" w:rsidR="006E4338" w:rsidRPr="006E4338" w:rsidRDefault="006E4338" w:rsidP="006E4338">
            <w:pPr>
              <w:spacing w:after="0"/>
              <w:jc w:val="center"/>
            </w:pPr>
            <w:r w:rsidRPr="006E4338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57F124F4" w14:textId="77777777" w:rsidR="006E4338" w:rsidRPr="006E4338" w:rsidRDefault="006E4338" w:rsidP="006E4338">
            <w:pPr>
              <w:spacing w:after="0"/>
              <w:jc w:val="center"/>
            </w:pPr>
            <w:r w:rsidRPr="006E4338">
              <w:rPr>
                <w:rFonts w:ascii="Times New Roman" w:eastAsia="Times New Roman" w:hAnsi="Times New Roman" w:cs="Times New Roman"/>
                <w:sz w:val="20"/>
              </w:rPr>
              <w:t>30.ЛПМ.2018</w:t>
            </w:r>
          </w:p>
        </w:tc>
        <w:tc>
          <w:tcPr>
            <w:tcW w:w="0" w:type="auto"/>
            <w:vAlign w:val="center"/>
          </w:tcPr>
          <w:p w14:paraId="59238B37" w14:textId="77777777" w:rsidR="006E4338" w:rsidRPr="006E4338" w:rsidRDefault="006E4338" w:rsidP="006E4338">
            <w:pPr>
              <w:spacing w:after="0"/>
              <w:jc w:val="center"/>
            </w:pPr>
            <w:r w:rsidRPr="006E4338">
              <w:rPr>
                <w:rFonts w:ascii="Times New Roman" w:eastAsia="Times New Roman" w:hAnsi="Times New Roman" w:cs="Times New Roman"/>
                <w:sz w:val="20"/>
              </w:rPr>
              <w:t>ООО "ЛИФТПРОЕКТМОНТАЖ"</w:t>
            </w:r>
          </w:p>
        </w:tc>
        <w:tc>
          <w:tcPr>
            <w:tcW w:w="0" w:type="auto"/>
            <w:vAlign w:val="center"/>
          </w:tcPr>
          <w:p w14:paraId="43A0B05F" w14:textId="77777777" w:rsidR="006E4338" w:rsidRPr="006E4338" w:rsidRDefault="006E4338" w:rsidP="006E4338">
            <w:pPr>
              <w:spacing w:after="0"/>
              <w:jc w:val="center"/>
            </w:pPr>
            <w:r w:rsidRPr="006E4338">
              <w:rPr>
                <w:rFonts w:ascii="Times New Roman" w:eastAsia="Times New Roman" w:hAnsi="Times New Roman" w:cs="Times New Roman"/>
                <w:sz w:val="20"/>
              </w:rPr>
              <w:t>2 955 670,00</w:t>
            </w:r>
          </w:p>
        </w:tc>
        <w:tc>
          <w:tcPr>
            <w:tcW w:w="0" w:type="auto"/>
            <w:vMerge/>
            <w:vAlign w:val="center"/>
          </w:tcPr>
          <w:p w14:paraId="069AFBDD" w14:textId="77777777" w:rsidR="006E4338" w:rsidRPr="006E4338" w:rsidRDefault="006E4338" w:rsidP="006E4338">
            <w:pPr>
              <w:spacing w:after="0"/>
              <w:jc w:val="center"/>
            </w:pPr>
            <w:r w:rsidRPr="006E4338">
              <w:rPr>
                <w:rFonts w:ascii="Times New Roman" w:eastAsia="Times New Roman" w:hAnsi="Times New Roman" w:cs="Times New Roman"/>
                <w:sz w:val="20"/>
              </w:rPr>
              <w:t>11 813 240,00</w:t>
            </w:r>
          </w:p>
        </w:tc>
        <w:tc>
          <w:tcPr>
            <w:tcW w:w="0" w:type="auto"/>
            <w:vMerge/>
            <w:vAlign w:val="center"/>
          </w:tcPr>
          <w:p w14:paraId="02BD0E7A" w14:textId="77777777" w:rsidR="006E4338" w:rsidRPr="006E4338" w:rsidRDefault="006E4338" w:rsidP="006E4338">
            <w:pPr>
              <w:spacing w:after="0"/>
              <w:jc w:val="center"/>
            </w:pPr>
            <w:r w:rsidRPr="006E4338">
              <w:rPr>
                <w:rFonts w:ascii="Times New Roman" w:eastAsia="Times New Roman" w:hAnsi="Times New Roman" w:cs="Times New Roman"/>
                <w:sz w:val="20"/>
              </w:rPr>
              <w:t>30 921 940,00</w:t>
            </w:r>
          </w:p>
        </w:tc>
      </w:tr>
      <w:tr w:rsidR="006E4338" w:rsidRPr="006E4338" w14:paraId="472E3AFF" w14:textId="77777777" w:rsidTr="009561F4">
        <w:tc>
          <w:tcPr>
            <w:tcW w:w="0" w:type="auto"/>
            <w:vMerge/>
          </w:tcPr>
          <w:p w14:paraId="3A9CCEF9" w14:textId="77777777" w:rsidR="006E4338" w:rsidRPr="006E4338" w:rsidRDefault="006E4338" w:rsidP="006E4338"/>
        </w:tc>
        <w:tc>
          <w:tcPr>
            <w:tcW w:w="0" w:type="auto"/>
            <w:vMerge/>
          </w:tcPr>
          <w:p w14:paraId="2CBD0385" w14:textId="77777777" w:rsidR="006E4338" w:rsidRPr="006E4338" w:rsidRDefault="006E4338" w:rsidP="006E4338"/>
        </w:tc>
        <w:tc>
          <w:tcPr>
            <w:tcW w:w="0" w:type="auto"/>
            <w:vMerge/>
          </w:tcPr>
          <w:p w14:paraId="6A3CCFB8" w14:textId="77777777" w:rsidR="006E4338" w:rsidRPr="006E4338" w:rsidRDefault="006E4338" w:rsidP="006E4338"/>
        </w:tc>
        <w:tc>
          <w:tcPr>
            <w:tcW w:w="0" w:type="auto"/>
            <w:vMerge/>
            <w:vAlign w:val="center"/>
          </w:tcPr>
          <w:p w14:paraId="39F9ADD8" w14:textId="77777777" w:rsidR="006E4338" w:rsidRPr="006E4338" w:rsidRDefault="006E4338" w:rsidP="006E4338">
            <w:pPr>
              <w:spacing w:after="0"/>
              <w:jc w:val="center"/>
            </w:pPr>
            <w:r w:rsidRPr="006E4338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6E4338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6E4338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3A8F15CE" w14:textId="77777777" w:rsidR="006E4338" w:rsidRPr="006E4338" w:rsidRDefault="006E4338" w:rsidP="006E4338"/>
        </w:tc>
        <w:tc>
          <w:tcPr>
            <w:tcW w:w="0" w:type="auto"/>
            <w:vAlign w:val="center"/>
          </w:tcPr>
          <w:p w14:paraId="1E444D9D" w14:textId="77777777" w:rsidR="006E4338" w:rsidRPr="006E4338" w:rsidRDefault="006E4338" w:rsidP="006E4338">
            <w:pPr>
              <w:spacing w:after="0"/>
              <w:jc w:val="center"/>
            </w:pPr>
            <w:r w:rsidRPr="006E4338">
              <w:rPr>
                <w:rFonts w:ascii="Times New Roman" w:eastAsia="Times New Roman" w:hAnsi="Times New Roman" w:cs="Times New Roman"/>
                <w:sz w:val="20"/>
              </w:rPr>
              <w:t>014090</w:t>
            </w:r>
          </w:p>
        </w:tc>
        <w:tc>
          <w:tcPr>
            <w:tcW w:w="0" w:type="auto"/>
            <w:vAlign w:val="center"/>
          </w:tcPr>
          <w:p w14:paraId="3D624857" w14:textId="77777777" w:rsidR="006E4338" w:rsidRPr="006E4338" w:rsidRDefault="006E4338" w:rsidP="006E4338">
            <w:pPr>
              <w:spacing w:after="0"/>
              <w:jc w:val="center"/>
            </w:pPr>
            <w:r w:rsidRPr="006E4338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7E7E164E" w14:textId="77777777" w:rsidR="006E4338" w:rsidRPr="006E4338" w:rsidRDefault="006E4338" w:rsidP="006E4338">
            <w:pPr>
              <w:spacing w:after="0"/>
              <w:jc w:val="center"/>
            </w:pPr>
            <w:r w:rsidRPr="006E4338">
              <w:rPr>
                <w:rFonts w:ascii="Times New Roman" w:eastAsia="Times New Roman" w:hAnsi="Times New Roman" w:cs="Times New Roman"/>
                <w:sz w:val="20"/>
              </w:rPr>
              <w:t>28.ЛПМ.2018</w:t>
            </w:r>
          </w:p>
        </w:tc>
        <w:tc>
          <w:tcPr>
            <w:tcW w:w="0" w:type="auto"/>
            <w:vAlign w:val="center"/>
          </w:tcPr>
          <w:p w14:paraId="462AB355" w14:textId="77777777" w:rsidR="006E4338" w:rsidRPr="006E4338" w:rsidRDefault="006E4338" w:rsidP="006E4338">
            <w:pPr>
              <w:spacing w:after="0"/>
              <w:jc w:val="center"/>
            </w:pPr>
            <w:r w:rsidRPr="006E4338">
              <w:rPr>
                <w:rFonts w:ascii="Times New Roman" w:eastAsia="Times New Roman" w:hAnsi="Times New Roman" w:cs="Times New Roman"/>
                <w:sz w:val="20"/>
              </w:rPr>
              <w:t>ООО "ЛИФТПРОЕКТМОНТАЖ"</w:t>
            </w:r>
          </w:p>
        </w:tc>
        <w:tc>
          <w:tcPr>
            <w:tcW w:w="0" w:type="auto"/>
            <w:vAlign w:val="center"/>
          </w:tcPr>
          <w:p w14:paraId="6F2EAD9A" w14:textId="77777777" w:rsidR="006E4338" w:rsidRPr="006E4338" w:rsidRDefault="006E4338" w:rsidP="006E4338">
            <w:pPr>
              <w:spacing w:after="0"/>
              <w:jc w:val="center"/>
            </w:pPr>
            <w:r w:rsidRPr="006E4338">
              <w:rPr>
                <w:rFonts w:ascii="Times New Roman" w:eastAsia="Times New Roman" w:hAnsi="Times New Roman" w:cs="Times New Roman"/>
                <w:sz w:val="20"/>
              </w:rPr>
              <w:t>2 974 800,00</w:t>
            </w:r>
          </w:p>
        </w:tc>
        <w:tc>
          <w:tcPr>
            <w:tcW w:w="0" w:type="auto"/>
            <w:vMerge/>
            <w:vAlign w:val="center"/>
          </w:tcPr>
          <w:p w14:paraId="6CC6D219" w14:textId="77777777" w:rsidR="006E4338" w:rsidRPr="006E4338" w:rsidRDefault="006E4338" w:rsidP="006E4338">
            <w:pPr>
              <w:spacing w:after="0"/>
              <w:jc w:val="center"/>
            </w:pPr>
            <w:r w:rsidRPr="006E4338">
              <w:rPr>
                <w:rFonts w:ascii="Times New Roman" w:eastAsia="Times New Roman" w:hAnsi="Times New Roman" w:cs="Times New Roman"/>
                <w:sz w:val="20"/>
              </w:rPr>
              <w:t>11 813 240,00</w:t>
            </w:r>
          </w:p>
        </w:tc>
        <w:tc>
          <w:tcPr>
            <w:tcW w:w="0" w:type="auto"/>
            <w:vMerge/>
            <w:vAlign w:val="center"/>
          </w:tcPr>
          <w:p w14:paraId="2276EB51" w14:textId="77777777" w:rsidR="006E4338" w:rsidRPr="006E4338" w:rsidRDefault="006E4338" w:rsidP="006E4338">
            <w:pPr>
              <w:spacing w:after="0"/>
              <w:jc w:val="center"/>
            </w:pPr>
            <w:r w:rsidRPr="006E4338">
              <w:rPr>
                <w:rFonts w:ascii="Times New Roman" w:eastAsia="Times New Roman" w:hAnsi="Times New Roman" w:cs="Times New Roman"/>
                <w:sz w:val="20"/>
              </w:rPr>
              <w:t>30 921 940,00</w:t>
            </w:r>
          </w:p>
        </w:tc>
      </w:tr>
      <w:tr w:rsidR="006E4338" w:rsidRPr="006E4338" w14:paraId="21B7A09C" w14:textId="77777777" w:rsidTr="009561F4">
        <w:tc>
          <w:tcPr>
            <w:tcW w:w="0" w:type="auto"/>
            <w:vMerge/>
          </w:tcPr>
          <w:p w14:paraId="539A27CB" w14:textId="77777777" w:rsidR="006E4338" w:rsidRPr="006E4338" w:rsidRDefault="006E4338" w:rsidP="006E4338"/>
        </w:tc>
        <w:tc>
          <w:tcPr>
            <w:tcW w:w="0" w:type="auto"/>
            <w:vMerge/>
          </w:tcPr>
          <w:p w14:paraId="5BF58ACF" w14:textId="77777777" w:rsidR="006E4338" w:rsidRPr="006E4338" w:rsidRDefault="006E4338" w:rsidP="006E4338"/>
        </w:tc>
        <w:tc>
          <w:tcPr>
            <w:tcW w:w="0" w:type="auto"/>
            <w:vMerge/>
          </w:tcPr>
          <w:p w14:paraId="75DB0EE6" w14:textId="77777777" w:rsidR="006E4338" w:rsidRPr="006E4338" w:rsidRDefault="006E4338" w:rsidP="006E4338"/>
        </w:tc>
        <w:tc>
          <w:tcPr>
            <w:tcW w:w="0" w:type="auto"/>
            <w:vMerge/>
            <w:vAlign w:val="center"/>
          </w:tcPr>
          <w:p w14:paraId="6FD77660" w14:textId="77777777" w:rsidR="006E4338" w:rsidRPr="006E4338" w:rsidRDefault="006E4338" w:rsidP="006E4338">
            <w:pPr>
              <w:spacing w:after="0"/>
              <w:jc w:val="center"/>
            </w:pPr>
            <w:r w:rsidRPr="006E4338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6E4338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6E4338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37E54593" w14:textId="77777777" w:rsidR="006E4338" w:rsidRPr="006E4338" w:rsidRDefault="006E4338" w:rsidP="006E4338"/>
        </w:tc>
        <w:tc>
          <w:tcPr>
            <w:tcW w:w="0" w:type="auto"/>
            <w:vAlign w:val="center"/>
          </w:tcPr>
          <w:p w14:paraId="71AAE640" w14:textId="77777777" w:rsidR="006E4338" w:rsidRPr="006E4338" w:rsidRDefault="006E4338" w:rsidP="006E4338">
            <w:pPr>
              <w:spacing w:after="0"/>
              <w:jc w:val="center"/>
            </w:pPr>
            <w:r w:rsidRPr="006E4338">
              <w:rPr>
                <w:rFonts w:ascii="Times New Roman" w:eastAsia="Times New Roman" w:hAnsi="Times New Roman" w:cs="Times New Roman"/>
                <w:sz w:val="20"/>
              </w:rPr>
              <w:t>014088</w:t>
            </w:r>
          </w:p>
        </w:tc>
        <w:tc>
          <w:tcPr>
            <w:tcW w:w="0" w:type="auto"/>
            <w:vAlign w:val="center"/>
          </w:tcPr>
          <w:p w14:paraId="44501AE3" w14:textId="77777777" w:rsidR="006E4338" w:rsidRPr="006E4338" w:rsidRDefault="006E4338" w:rsidP="006E4338">
            <w:pPr>
              <w:spacing w:after="0"/>
              <w:jc w:val="center"/>
            </w:pPr>
            <w:r w:rsidRPr="006E4338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50245732" w14:textId="77777777" w:rsidR="006E4338" w:rsidRPr="006E4338" w:rsidRDefault="006E4338" w:rsidP="006E4338">
            <w:pPr>
              <w:spacing w:after="0"/>
              <w:jc w:val="center"/>
            </w:pPr>
            <w:r w:rsidRPr="006E4338">
              <w:rPr>
                <w:rFonts w:ascii="Times New Roman" w:eastAsia="Times New Roman" w:hAnsi="Times New Roman" w:cs="Times New Roman"/>
                <w:sz w:val="20"/>
              </w:rPr>
              <w:t>27.ЛПМ.2018 г.</w:t>
            </w:r>
          </w:p>
        </w:tc>
        <w:tc>
          <w:tcPr>
            <w:tcW w:w="0" w:type="auto"/>
            <w:vAlign w:val="center"/>
          </w:tcPr>
          <w:p w14:paraId="1D32061D" w14:textId="77777777" w:rsidR="006E4338" w:rsidRPr="006E4338" w:rsidRDefault="006E4338" w:rsidP="006E4338">
            <w:pPr>
              <w:spacing w:after="0"/>
              <w:jc w:val="center"/>
            </w:pPr>
            <w:r w:rsidRPr="006E4338">
              <w:rPr>
                <w:rFonts w:ascii="Times New Roman" w:eastAsia="Times New Roman" w:hAnsi="Times New Roman" w:cs="Times New Roman"/>
                <w:sz w:val="20"/>
              </w:rPr>
              <w:t>ООО "ЛИФТПРОЕКТМОНТАЖ"</w:t>
            </w:r>
          </w:p>
        </w:tc>
        <w:tc>
          <w:tcPr>
            <w:tcW w:w="0" w:type="auto"/>
            <w:vAlign w:val="center"/>
          </w:tcPr>
          <w:p w14:paraId="23213E0F" w14:textId="77777777" w:rsidR="006E4338" w:rsidRPr="006E4338" w:rsidRDefault="006E4338" w:rsidP="006E4338">
            <w:pPr>
              <w:spacing w:after="0"/>
              <w:jc w:val="center"/>
            </w:pPr>
            <w:r w:rsidRPr="006E4338">
              <w:rPr>
                <w:rFonts w:ascii="Times New Roman" w:eastAsia="Times New Roman" w:hAnsi="Times New Roman" w:cs="Times New Roman"/>
                <w:sz w:val="20"/>
              </w:rPr>
              <w:t>2 864 230,00</w:t>
            </w:r>
          </w:p>
        </w:tc>
        <w:tc>
          <w:tcPr>
            <w:tcW w:w="0" w:type="auto"/>
            <w:vMerge/>
            <w:vAlign w:val="center"/>
          </w:tcPr>
          <w:p w14:paraId="4D568FC7" w14:textId="77777777" w:rsidR="006E4338" w:rsidRPr="006E4338" w:rsidRDefault="006E4338" w:rsidP="006E4338">
            <w:pPr>
              <w:spacing w:after="0"/>
              <w:jc w:val="center"/>
            </w:pPr>
            <w:r w:rsidRPr="006E4338">
              <w:rPr>
                <w:rFonts w:ascii="Times New Roman" w:eastAsia="Times New Roman" w:hAnsi="Times New Roman" w:cs="Times New Roman"/>
                <w:sz w:val="20"/>
              </w:rPr>
              <w:t>11 813 240,00</w:t>
            </w:r>
          </w:p>
        </w:tc>
        <w:tc>
          <w:tcPr>
            <w:tcW w:w="0" w:type="auto"/>
            <w:vMerge/>
            <w:vAlign w:val="center"/>
          </w:tcPr>
          <w:p w14:paraId="0CD6A654" w14:textId="77777777" w:rsidR="006E4338" w:rsidRPr="006E4338" w:rsidRDefault="006E4338" w:rsidP="006E4338">
            <w:pPr>
              <w:spacing w:after="0"/>
              <w:jc w:val="center"/>
            </w:pPr>
            <w:r w:rsidRPr="006E4338">
              <w:rPr>
                <w:rFonts w:ascii="Times New Roman" w:eastAsia="Times New Roman" w:hAnsi="Times New Roman" w:cs="Times New Roman"/>
                <w:sz w:val="20"/>
              </w:rPr>
              <w:t>30 921 940,00</w:t>
            </w:r>
          </w:p>
        </w:tc>
      </w:tr>
      <w:tr w:rsidR="006E4338" w:rsidRPr="006E4338" w14:paraId="3D222A7C" w14:textId="77777777" w:rsidTr="009561F4">
        <w:tc>
          <w:tcPr>
            <w:tcW w:w="0" w:type="auto"/>
            <w:vMerge w:val="restart"/>
            <w:vAlign w:val="center"/>
          </w:tcPr>
          <w:p w14:paraId="1C994E13" w14:textId="77777777" w:rsidR="006E4338" w:rsidRPr="006E4338" w:rsidRDefault="006E4338" w:rsidP="006E4338">
            <w:pPr>
              <w:spacing w:after="0"/>
              <w:jc w:val="center"/>
            </w:pPr>
            <w:r w:rsidRPr="006E4338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4054FABB" w14:textId="77777777" w:rsidR="006E4338" w:rsidRPr="006E4338" w:rsidRDefault="006E4338" w:rsidP="006E4338">
            <w:pPr>
              <w:spacing w:after="0"/>
              <w:jc w:val="center"/>
            </w:pPr>
            <w:r w:rsidRPr="006E4338">
              <w:rPr>
                <w:rFonts w:ascii="Times New Roman" w:eastAsia="Times New Roman" w:hAnsi="Times New Roman" w:cs="Times New Roman"/>
                <w:sz w:val="20"/>
              </w:rPr>
              <w:t>Энтузиастов пр., д.40 корп. 2 литера А</w:t>
            </w:r>
          </w:p>
        </w:tc>
        <w:tc>
          <w:tcPr>
            <w:tcW w:w="0" w:type="auto"/>
            <w:vMerge w:val="restart"/>
            <w:vAlign w:val="center"/>
          </w:tcPr>
          <w:p w14:paraId="1723AAE2" w14:textId="77777777" w:rsidR="006E4338" w:rsidRPr="006E4338" w:rsidRDefault="006E4338" w:rsidP="006E4338">
            <w:pPr>
              <w:spacing w:after="0"/>
              <w:jc w:val="center"/>
            </w:pPr>
            <w:r w:rsidRPr="006E4338">
              <w:rPr>
                <w:rFonts w:ascii="Times New Roman" w:eastAsia="Times New Roman" w:hAnsi="Times New Roman" w:cs="Times New Roman"/>
                <w:sz w:val="20"/>
              </w:rPr>
              <w:t xml:space="preserve">Красногвардейский </w:t>
            </w:r>
          </w:p>
        </w:tc>
        <w:tc>
          <w:tcPr>
            <w:tcW w:w="0" w:type="auto"/>
            <w:vMerge w:val="restart"/>
            <w:vAlign w:val="center"/>
          </w:tcPr>
          <w:p w14:paraId="4E5F5680" w14:textId="77777777" w:rsidR="006E4338" w:rsidRPr="006E4338" w:rsidRDefault="006E4338" w:rsidP="006E4338">
            <w:pPr>
              <w:spacing w:after="0"/>
              <w:jc w:val="center"/>
            </w:pPr>
            <w:r w:rsidRPr="006E4338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6E4338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6E4338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 w:val="restart"/>
            <w:vAlign w:val="center"/>
          </w:tcPr>
          <w:p w14:paraId="3A864165" w14:textId="77777777" w:rsidR="006E4338" w:rsidRPr="006E4338" w:rsidRDefault="006E4338" w:rsidP="006E4338">
            <w:pPr>
              <w:spacing w:after="0"/>
              <w:jc w:val="center"/>
            </w:pPr>
            <w:r w:rsidRPr="006E4338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  <w:vAlign w:val="center"/>
          </w:tcPr>
          <w:p w14:paraId="4B8791D0" w14:textId="77777777" w:rsidR="006E4338" w:rsidRPr="006E4338" w:rsidRDefault="006E4338" w:rsidP="006E4338">
            <w:pPr>
              <w:spacing w:after="0"/>
              <w:jc w:val="center"/>
            </w:pPr>
            <w:r w:rsidRPr="006E4338">
              <w:rPr>
                <w:rFonts w:ascii="Times New Roman" w:eastAsia="Times New Roman" w:hAnsi="Times New Roman" w:cs="Times New Roman"/>
                <w:sz w:val="20"/>
              </w:rPr>
              <w:t>012675</w:t>
            </w:r>
          </w:p>
        </w:tc>
        <w:tc>
          <w:tcPr>
            <w:tcW w:w="0" w:type="auto"/>
            <w:vAlign w:val="center"/>
          </w:tcPr>
          <w:p w14:paraId="2AF1B566" w14:textId="77777777" w:rsidR="006E4338" w:rsidRPr="006E4338" w:rsidRDefault="006E4338" w:rsidP="006E4338">
            <w:pPr>
              <w:spacing w:after="0"/>
              <w:jc w:val="center"/>
            </w:pPr>
            <w:r w:rsidRPr="006E4338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15C8E5EB" w14:textId="77777777" w:rsidR="006E4338" w:rsidRPr="006E4338" w:rsidRDefault="006E4338" w:rsidP="006E4338">
            <w:pPr>
              <w:spacing w:after="0"/>
              <w:jc w:val="center"/>
            </w:pPr>
            <w:r w:rsidRPr="006E4338">
              <w:rPr>
                <w:rFonts w:ascii="Times New Roman" w:eastAsia="Times New Roman" w:hAnsi="Times New Roman" w:cs="Times New Roman"/>
                <w:sz w:val="20"/>
              </w:rPr>
              <w:t>75.ЛПМ.2018</w:t>
            </w:r>
          </w:p>
        </w:tc>
        <w:tc>
          <w:tcPr>
            <w:tcW w:w="0" w:type="auto"/>
            <w:vAlign w:val="center"/>
          </w:tcPr>
          <w:p w14:paraId="5729365F" w14:textId="77777777" w:rsidR="006E4338" w:rsidRPr="006E4338" w:rsidRDefault="006E4338" w:rsidP="006E4338">
            <w:pPr>
              <w:spacing w:after="0"/>
              <w:jc w:val="center"/>
            </w:pPr>
            <w:r w:rsidRPr="006E4338">
              <w:rPr>
                <w:rFonts w:ascii="Times New Roman" w:eastAsia="Times New Roman" w:hAnsi="Times New Roman" w:cs="Times New Roman"/>
                <w:sz w:val="20"/>
              </w:rPr>
              <w:t>ООО "ЛИФТПРОЕКТМОНТАЖ"</w:t>
            </w:r>
          </w:p>
        </w:tc>
        <w:tc>
          <w:tcPr>
            <w:tcW w:w="0" w:type="auto"/>
            <w:vAlign w:val="center"/>
          </w:tcPr>
          <w:p w14:paraId="6317B7B8" w14:textId="77777777" w:rsidR="006E4338" w:rsidRPr="006E4338" w:rsidRDefault="006E4338" w:rsidP="006E4338">
            <w:pPr>
              <w:spacing w:after="0"/>
              <w:jc w:val="center"/>
            </w:pPr>
            <w:r w:rsidRPr="006E4338">
              <w:rPr>
                <w:rFonts w:ascii="Times New Roman" w:eastAsia="Times New Roman" w:hAnsi="Times New Roman" w:cs="Times New Roman"/>
                <w:sz w:val="20"/>
              </w:rPr>
              <w:t>3 280 330,00</w:t>
            </w:r>
          </w:p>
        </w:tc>
        <w:tc>
          <w:tcPr>
            <w:tcW w:w="0" w:type="auto"/>
            <w:vMerge w:val="restart"/>
            <w:vAlign w:val="center"/>
          </w:tcPr>
          <w:p w14:paraId="1FF00C8D" w14:textId="77777777" w:rsidR="006E4338" w:rsidRPr="006E4338" w:rsidRDefault="006E4338" w:rsidP="006E4338">
            <w:pPr>
              <w:spacing w:after="0"/>
              <w:jc w:val="center"/>
            </w:pPr>
            <w:r w:rsidRPr="006E4338">
              <w:rPr>
                <w:rFonts w:ascii="Times New Roman" w:eastAsia="Times New Roman" w:hAnsi="Times New Roman" w:cs="Times New Roman"/>
                <w:sz w:val="20"/>
              </w:rPr>
              <w:t>19 108 700,00</w:t>
            </w:r>
          </w:p>
        </w:tc>
        <w:tc>
          <w:tcPr>
            <w:tcW w:w="0" w:type="auto"/>
            <w:vMerge/>
            <w:vAlign w:val="center"/>
          </w:tcPr>
          <w:p w14:paraId="571E369E" w14:textId="77777777" w:rsidR="006E4338" w:rsidRPr="006E4338" w:rsidRDefault="006E4338" w:rsidP="006E4338">
            <w:pPr>
              <w:spacing w:after="0"/>
              <w:jc w:val="center"/>
            </w:pPr>
            <w:r w:rsidRPr="006E4338">
              <w:rPr>
                <w:rFonts w:ascii="Times New Roman" w:eastAsia="Times New Roman" w:hAnsi="Times New Roman" w:cs="Times New Roman"/>
                <w:sz w:val="20"/>
              </w:rPr>
              <w:t>30 921 940,00</w:t>
            </w:r>
          </w:p>
        </w:tc>
      </w:tr>
      <w:tr w:rsidR="006E4338" w:rsidRPr="006E4338" w14:paraId="26F62939" w14:textId="77777777" w:rsidTr="009561F4">
        <w:tc>
          <w:tcPr>
            <w:tcW w:w="0" w:type="auto"/>
            <w:vMerge/>
          </w:tcPr>
          <w:p w14:paraId="62C49DC7" w14:textId="77777777" w:rsidR="006E4338" w:rsidRPr="006E4338" w:rsidRDefault="006E4338" w:rsidP="006E4338"/>
        </w:tc>
        <w:tc>
          <w:tcPr>
            <w:tcW w:w="0" w:type="auto"/>
            <w:vMerge/>
          </w:tcPr>
          <w:p w14:paraId="2BE5C71E" w14:textId="77777777" w:rsidR="006E4338" w:rsidRPr="006E4338" w:rsidRDefault="006E4338" w:rsidP="006E4338"/>
        </w:tc>
        <w:tc>
          <w:tcPr>
            <w:tcW w:w="0" w:type="auto"/>
            <w:vMerge/>
          </w:tcPr>
          <w:p w14:paraId="29148BFD" w14:textId="77777777" w:rsidR="006E4338" w:rsidRPr="006E4338" w:rsidRDefault="006E4338" w:rsidP="006E4338"/>
        </w:tc>
        <w:tc>
          <w:tcPr>
            <w:tcW w:w="0" w:type="auto"/>
            <w:vMerge/>
            <w:vAlign w:val="center"/>
          </w:tcPr>
          <w:p w14:paraId="144B2455" w14:textId="77777777" w:rsidR="006E4338" w:rsidRPr="006E4338" w:rsidRDefault="006E4338" w:rsidP="006E4338">
            <w:pPr>
              <w:spacing w:after="0"/>
              <w:jc w:val="center"/>
            </w:pPr>
            <w:r w:rsidRPr="006E4338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6E4338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6E4338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21BD85EE" w14:textId="77777777" w:rsidR="006E4338" w:rsidRPr="006E4338" w:rsidRDefault="006E4338" w:rsidP="006E4338"/>
        </w:tc>
        <w:tc>
          <w:tcPr>
            <w:tcW w:w="0" w:type="auto"/>
            <w:vAlign w:val="center"/>
          </w:tcPr>
          <w:p w14:paraId="7EC7C603" w14:textId="77777777" w:rsidR="006E4338" w:rsidRPr="006E4338" w:rsidRDefault="006E4338" w:rsidP="006E4338">
            <w:pPr>
              <w:spacing w:after="0"/>
              <w:jc w:val="center"/>
            </w:pPr>
            <w:r w:rsidRPr="006E4338">
              <w:rPr>
                <w:rFonts w:ascii="Times New Roman" w:eastAsia="Times New Roman" w:hAnsi="Times New Roman" w:cs="Times New Roman"/>
                <w:sz w:val="20"/>
              </w:rPr>
              <w:t>012329</w:t>
            </w:r>
          </w:p>
        </w:tc>
        <w:tc>
          <w:tcPr>
            <w:tcW w:w="0" w:type="auto"/>
            <w:vAlign w:val="center"/>
          </w:tcPr>
          <w:p w14:paraId="51045707" w14:textId="77777777" w:rsidR="006E4338" w:rsidRPr="006E4338" w:rsidRDefault="006E4338" w:rsidP="006E4338">
            <w:pPr>
              <w:spacing w:after="0"/>
              <w:jc w:val="center"/>
            </w:pPr>
            <w:r w:rsidRPr="006E4338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2E8B7DC9" w14:textId="77777777" w:rsidR="006E4338" w:rsidRPr="006E4338" w:rsidRDefault="006E4338" w:rsidP="006E4338">
            <w:pPr>
              <w:spacing w:after="0"/>
              <w:jc w:val="center"/>
            </w:pPr>
            <w:r w:rsidRPr="006E4338">
              <w:rPr>
                <w:rFonts w:ascii="Times New Roman" w:eastAsia="Times New Roman" w:hAnsi="Times New Roman" w:cs="Times New Roman"/>
                <w:sz w:val="20"/>
              </w:rPr>
              <w:t>76.ЛПМ.2018</w:t>
            </w:r>
          </w:p>
        </w:tc>
        <w:tc>
          <w:tcPr>
            <w:tcW w:w="0" w:type="auto"/>
            <w:vAlign w:val="center"/>
          </w:tcPr>
          <w:p w14:paraId="3865647B" w14:textId="77777777" w:rsidR="006E4338" w:rsidRPr="006E4338" w:rsidRDefault="006E4338" w:rsidP="006E4338">
            <w:pPr>
              <w:spacing w:after="0"/>
              <w:jc w:val="center"/>
            </w:pPr>
            <w:r w:rsidRPr="006E4338">
              <w:rPr>
                <w:rFonts w:ascii="Times New Roman" w:eastAsia="Times New Roman" w:hAnsi="Times New Roman" w:cs="Times New Roman"/>
                <w:sz w:val="20"/>
              </w:rPr>
              <w:t>ООО "ЛИФТПРОЕКТМОНТАЖ"</w:t>
            </w:r>
          </w:p>
        </w:tc>
        <w:tc>
          <w:tcPr>
            <w:tcW w:w="0" w:type="auto"/>
            <w:vAlign w:val="center"/>
          </w:tcPr>
          <w:p w14:paraId="24CCA212" w14:textId="77777777" w:rsidR="006E4338" w:rsidRPr="006E4338" w:rsidRDefault="006E4338" w:rsidP="006E4338">
            <w:pPr>
              <w:spacing w:after="0"/>
              <w:jc w:val="center"/>
            </w:pPr>
            <w:r w:rsidRPr="006E4338">
              <w:rPr>
                <w:rFonts w:ascii="Times New Roman" w:eastAsia="Times New Roman" w:hAnsi="Times New Roman" w:cs="Times New Roman"/>
                <w:sz w:val="20"/>
              </w:rPr>
              <w:t>2 961 640,00</w:t>
            </w:r>
          </w:p>
        </w:tc>
        <w:tc>
          <w:tcPr>
            <w:tcW w:w="0" w:type="auto"/>
            <w:vMerge/>
            <w:vAlign w:val="center"/>
          </w:tcPr>
          <w:p w14:paraId="597248C8" w14:textId="77777777" w:rsidR="006E4338" w:rsidRPr="006E4338" w:rsidRDefault="006E4338" w:rsidP="006E4338">
            <w:pPr>
              <w:spacing w:after="0"/>
              <w:jc w:val="center"/>
            </w:pPr>
            <w:r w:rsidRPr="006E4338">
              <w:rPr>
                <w:rFonts w:ascii="Times New Roman" w:eastAsia="Times New Roman" w:hAnsi="Times New Roman" w:cs="Times New Roman"/>
                <w:sz w:val="20"/>
              </w:rPr>
              <w:t>19 108 700,00</w:t>
            </w:r>
          </w:p>
        </w:tc>
        <w:tc>
          <w:tcPr>
            <w:tcW w:w="0" w:type="auto"/>
            <w:vMerge/>
            <w:vAlign w:val="center"/>
          </w:tcPr>
          <w:p w14:paraId="105EFBFF" w14:textId="77777777" w:rsidR="006E4338" w:rsidRPr="006E4338" w:rsidRDefault="006E4338" w:rsidP="006E4338">
            <w:pPr>
              <w:spacing w:after="0"/>
              <w:jc w:val="center"/>
            </w:pPr>
            <w:r w:rsidRPr="006E4338">
              <w:rPr>
                <w:rFonts w:ascii="Times New Roman" w:eastAsia="Times New Roman" w:hAnsi="Times New Roman" w:cs="Times New Roman"/>
                <w:sz w:val="20"/>
              </w:rPr>
              <w:t>30 921 940,00</w:t>
            </w:r>
          </w:p>
        </w:tc>
      </w:tr>
      <w:tr w:rsidR="006E4338" w:rsidRPr="006E4338" w14:paraId="6262375C" w14:textId="77777777" w:rsidTr="009561F4">
        <w:tc>
          <w:tcPr>
            <w:tcW w:w="0" w:type="auto"/>
            <w:vMerge/>
          </w:tcPr>
          <w:p w14:paraId="4C984367" w14:textId="77777777" w:rsidR="006E4338" w:rsidRPr="006E4338" w:rsidRDefault="006E4338" w:rsidP="006E4338"/>
        </w:tc>
        <w:tc>
          <w:tcPr>
            <w:tcW w:w="0" w:type="auto"/>
            <w:vMerge/>
          </w:tcPr>
          <w:p w14:paraId="085E9C24" w14:textId="77777777" w:rsidR="006E4338" w:rsidRPr="006E4338" w:rsidRDefault="006E4338" w:rsidP="006E4338"/>
        </w:tc>
        <w:tc>
          <w:tcPr>
            <w:tcW w:w="0" w:type="auto"/>
            <w:vMerge/>
          </w:tcPr>
          <w:p w14:paraId="3098BCC3" w14:textId="77777777" w:rsidR="006E4338" w:rsidRPr="006E4338" w:rsidRDefault="006E4338" w:rsidP="006E4338"/>
        </w:tc>
        <w:tc>
          <w:tcPr>
            <w:tcW w:w="0" w:type="auto"/>
            <w:vMerge/>
            <w:vAlign w:val="center"/>
          </w:tcPr>
          <w:p w14:paraId="6E8E5AB5" w14:textId="77777777" w:rsidR="006E4338" w:rsidRPr="006E4338" w:rsidRDefault="006E4338" w:rsidP="006E4338">
            <w:pPr>
              <w:spacing w:after="0"/>
              <w:jc w:val="center"/>
            </w:pPr>
            <w:r w:rsidRPr="006E4338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6E4338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6E4338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663AB1BC" w14:textId="77777777" w:rsidR="006E4338" w:rsidRPr="006E4338" w:rsidRDefault="006E4338" w:rsidP="006E4338"/>
        </w:tc>
        <w:tc>
          <w:tcPr>
            <w:tcW w:w="0" w:type="auto"/>
            <w:vAlign w:val="center"/>
          </w:tcPr>
          <w:p w14:paraId="74C16D5C" w14:textId="77777777" w:rsidR="006E4338" w:rsidRPr="006E4338" w:rsidRDefault="006E4338" w:rsidP="006E4338">
            <w:pPr>
              <w:spacing w:after="0"/>
              <w:jc w:val="center"/>
            </w:pPr>
            <w:r w:rsidRPr="006E4338">
              <w:rPr>
                <w:rFonts w:ascii="Times New Roman" w:eastAsia="Times New Roman" w:hAnsi="Times New Roman" w:cs="Times New Roman"/>
                <w:sz w:val="20"/>
              </w:rPr>
              <w:t>012676</w:t>
            </w:r>
          </w:p>
        </w:tc>
        <w:tc>
          <w:tcPr>
            <w:tcW w:w="0" w:type="auto"/>
            <w:vAlign w:val="center"/>
          </w:tcPr>
          <w:p w14:paraId="3B8D4A20" w14:textId="77777777" w:rsidR="006E4338" w:rsidRPr="006E4338" w:rsidRDefault="006E4338" w:rsidP="006E4338">
            <w:pPr>
              <w:spacing w:after="0"/>
              <w:jc w:val="center"/>
            </w:pPr>
            <w:r w:rsidRPr="006E4338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36617016" w14:textId="77777777" w:rsidR="006E4338" w:rsidRPr="006E4338" w:rsidRDefault="006E4338" w:rsidP="006E4338">
            <w:pPr>
              <w:spacing w:after="0"/>
              <w:jc w:val="center"/>
            </w:pPr>
            <w:r w:rsidRPr="006E4338">
              <w:rPr>
                <w:rFonts w:ascii="Times New Roman" w:eastAsia="Times New Roman" w:hAnsi="Times New Roman" w:cs="Times New Roman"/>
                <w:sz w:val="20"/>
              </w:rPr>
              <w:t>77.ЛПМ.2018</w:t>
            </w:r>
          </w:p>
        </w:tc>
        <w:tc>
          <w:tcPr>
            <w:tcW w:w="0" w:type="auto"/>
            <w:vAlign w:val="center"/>
          </w:tcPr>
          <w:p w14:paraId="5315DA40" w14:textId="77777777" w:rsidR="006E4338" w:rsidRPr="006E4338" w:rsidRDefault="006E4338" w:rsidP="006E4338">
            <w:pPr>
              <w:spacing w:after="0"/>
              <w:jc w:val="center"/>
            </w:pPr>
            <w:r w:rsidRPr="006E4338">
              <w:rPr>
                <w:rFonts w:ascii="Times New Roman" w:eastAsia="Times New Roman" w:hAnsi="Times New Roman" w:cs="Times New Roman"/>
                <w:sz w:val="20"/>
              </w:rPr>
              <w:t>ООО "ЛИФТПРОЕКТМОНТАЖ"</w:t>
            </w:r>
          </w:p>
        </w:tc>
        <w:tc>
          <w:tcPr>
            <w:tcW w:w="0" w:type="auto"/>
            <w:vAlign w:val="center"/>
          </w:tcPr>
          <w:p w14:paraId="0862B66D" w14:textId="77777777" w:rsidR="006E4338" w:rsidRPr="006E4338" w:rsidRDefault="006E4338" w:rsidP="006E4338">
            <w:pPr>
              <w:spacing w:after="0"/>
              <w:jc w:val="center"/>
            </w:pPr>
            <w:r w:rsidRPr="006E4338">
              <w:rPr>
                <w:rFonts w:ascii="Times New Roman" w:eastAsia="Times New Roman" w:hAnsi="Times New Roman" w:cs="Times New Roman"/>
                <w:sz w:val="20"/>
              </w:rPr>
              <w:t>3 264 100,00</w:t>
            </w:r>
          </w:p>
        </w:tc>
        <w:tc>
          <w:tcPr>
            <w:tcW w:w="0" w:type="auto"/>
            <w:vMerge/>
            <w:vAlign w:val="center"/>
          </w:tcPr>
          <w:p w14:paraId="4DFD19A9" w14:textId="77777777" w:rsidR="006E4338" w:rsidRPr="006E4338" w:rsidRDefault="006E4338" w:rsidP="006E4338">
            <w:pPr>
              <w:spacing w:after="0"/>
              <w:jc w:val="center"/>
            </w:pPr>
            <w:r w:rsidRPr="006E4338">
              <w:rPr>
                <w:rFonts w:ascii="Times New Roman" w:eastAsia="Times New Roman" w:hAnsi="Times New Roman" w:cs="Times New Roman"/>
                <w:sz w:val="20"/>
              </w:rPr>
              <w:t>19 108 700,00</w:t>
            </w:r>
          </w:p>
        </w:tc>
        <w:tc>
          <w:tcPr>
            <w:tcW w:w="0" w:type="auto"/>
            <w:vMerge/>
            <w:vAlign w:val="center"/>
          </w:tcPr>
          <w:p w14:paraId="01CE4CBA" w14:textId="77777777" w:rsidR="006E4338" w:rsidRPr="006E4338" w:rsidRDefault="006E4338" w:rsidP="006E4338">
            <w:pPr>
              <w:spacing w:after="0"/>
              <w:jc w:val="center"/>
            </w:pPr>
            <w:r w:rsidRPr="006E4338">
              <w:rPr>
                <w:rFonts w:ascii="Times New Roman" w:eastAsia="Times New Roman" w:hAnsi="Times New Roman" w:cs="Times New Roman"/>
                <w:sz w:val="20"/>
              </w:rPr>
              <w:t>30 921 940,00</w:t>
            </w:r>
          </w:p>
        </w:tc>
      </w:tr>
      <w:tr w:rsidR="006E4338" w:rsidRPr="006E4338" w14:paraId="1E30758A" w14:textId="77777777" w:rsidTr="009561F4">
        <w:tc>
          <w:tcPr>
            <w:tcW w:w="0" w:type="auto"/>
            <w:vMerge/>
          </w:tcPr>
          <w:p w14:paraId="6CF2C2AD" w14:textId="77777777" w:rsidR="006E4338" w:rsidRPr="006E4338" w:rsidRDefault="006E4338" w:rsidP="006E4338"/>
        </w:tc>
        <w:tc>
          <w:tcPr>
            <w:tcW w:w="0" w:type="auto"/>
            <w:vMerge/>
          </w:tcPr>
          <w:p w14:paraId="38235A2A" w14:textId="77777777" w:rsidR="006E4338" w:rsidRPr="006E4338" w:rsidRDefault="006E4338" w:rsidP="006E4338"/>
        </w:tc>
        <w:tc>
          <w:tcPr>
            <w:tcW w:w="0" w:type="auto"/>
            <w:vMerge/>
          </w:tcPr>
          <w:p w14:paraId="3F46C5B7" w14:textId="77777777" w:rsidR="006E4338" w:rsidRPr="006E4338" w:rsidRDefault="006E4338" w:rsidP="006E4338"/>
        </w:tc>
        <w:tc>
          <w:tcPr>
            <w:tcW w:w="0" w:type="auto"/>
            <w:vMerge/>
            <w:vAlign w:val="center"/>
          </w:tcPr>
          <w:p w14:paraId="191BC9C3" w14:textId="77777777" w:rsidR="006E4338" w:rsidRPr="006E4338" w:rsidRDefault="006E4338" w:rsidP="006E4338">
            <w:pPr>
              <w:spacing w:after="0"/>
              <w:jc w:val="center"/>
            </w:pPr>
            <w:r w:rsidRPr="006E4338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6E4338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6E4338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5A17EDDE" w14:textId="77777777" w:rsidR="006E4338" w:rsidRPr="006E4338" w:rsidRDefault="006E4338" w:rsidP="006E4338"/>
        </w:tc>
        <w:tc>
          <w:tcPr>
            <w:tcW w:w="0" w:type="auto"/>
            <w:vAlign w:val="center"/>
          </w:tcPr>
          <w:p w14:paraId="630D480B" w14:textId="77777777" w:rsidR="006E4338" w:rsidRPr="006E4338" w:rsidRDefault="006E4338" w:rsidP="006E4338">
            <w:pPr>
              <w:spacing w:after="0"/>
              <w:jc w:val="center"/>
            </w:pPr>
            <w:r w:rsidRPr="006E4338">
              <w:rPr>
                <w:rFonts w:ascii="Times New Roman" w:eastAsia="Times New Roman" w:hAnsi="Times New Roman" w:cs="Times New Roman"/>
                <w:sz w:val="20"/>
              </w:rPr>
              <w:t>012328</w:t>
            </w:r>
          </w:p>
        </w:tc>
        <w:tc>
          <w:tcPr>
            <w:tcW w:w="0" w:type="auto"/>
            <w:vAlign w:val="center"/>
          </w:tcPr>
          <w:p w14:paraId="0F91CB81" w14:textId="77777777" w:rsidR="006E4338" w:rsidRPr="006E4338" w:rsidRDefault="006E4338" w:rsidP="006E4338">
            <w:pPr>
              <w:spacing w:after="0"/>
              <w:jc w:val="center"/>
            </w:pPr>
            <w:r w:rsidRPr="006E4338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6738D0DA" w14:textId="77777777" w:rsidR="006E4338" w:rsidRPr="006E4338" w:rsidRDefault="006E4338" w:rsidP="006E4338">
            <w:pPr>
              <w:spacing w:after="0"/>
              <w:jc w:val="center"/>
            </w:pPr>
            <w:r w:rsidRPr="006E4338">
              <w:rPr>
                <w:rFonts w:ascii="Times New Roman" w:eastAsia="Times New Roman" w:hAnsi="Times New Roman" w:cs="Times New Roman"/>
                <w:sz w:val="20"/>
              </w:rPr>
              <w:t>74.ЛПМ.2018</w:t>
            </w:r>
          </w:p>
        </w:tc>
        <w:tc>
          <w:tcPr>
            <w:tcW w:w="0" w:type="auto"/>
            <w:vAlign w:val="center"/>
          </w:tcPr>
          <w:p w14:paraId="09B135DB" w14:textId="77777777" w:rsidR="006E4338" w:rsidRPr="006E4338" w:rsidRDefault="006E4338" w:rsidP="006E4338">
            <w:pPr>
              <w:spacing w:after="0"/>
              <w:jc w:val="center"/>
            </w:pPr>
            <w:r w:rsidRPr="006E4338">
              <w:rPr>
                <w:rFonts w:ascii="Times New Roman" w:eastAsia="Times New Roman" w:hAnsi="Times New Roman" w:cs="Times New Roman"/>
                <w:sz w:val="20"/>
              </w:rPr>
              <w:t>ООО "ЛИФТПРОЕКТМОНТАЖ"</w:t>
            </w:r>
          </w:p>
        </w:tc>
        <w:tc>
          <w:tcPr>
            <w:tcW w:w="0" w:type="auto"/>
            <w:vAlign w:val="center"/>
          </w:tcPr>
          <w:p w14:paraId="6E6BD34B" w14:textId="77777777" w:rsidR="006E4338" w:rsidRPr="006E4338" w:rsidRDefault="006E4338" w:rsidP="006E4338">
            <w:pPr>
              <w:spacing w:after="0"/>
              <w:jc w:val="center"/>
            </w:pPr>
            <w:r w:rsidRPr="006E4338">
              <w:rPr>
                <w:rFonts w:ascii="Times New Roman" w:eastAsia="Times New Roman" w:hAnsi="Times New Roman" w:cs="Times New Roman"/>
                <w:sz w:val="20"/>
              </w:rPr>
              <w:t>3 003 500,00</w:t>
            </w:r>
          </w:p>
        </w:tc>
        <w:tc>
          <w:tcPr>
            <w:tcW w:w="0" w:type="auto"/>
            <w:vMerge/>
            <w:vAlign w:val="center"/>
          </w:tcPr>
          <w:p w14:paraId="3995E20D" w14:textId="77777777" w:rsidR="006E4338" w:rsidRPr="006E4338" w:rsidRDefault="006E4338" w:rsidP="006E4338">
            <w:pPr>
              <w:spacing w:after="0"/>
              <w:jc w:val="center"/>
            </w:pPr>
            <w:r w:rsidRPr="006E4338">
              <w:rPr>
                <w:rFonts w:ascii="Times New Roman" w:eastAsia="Times New Roman" w:hAnsi="Times New Roman" w:cs="Times New Roman"/>
                <w:sz w:val="20"/>
              </w:rPr>
              <w:t>19 108 700,00</w:t>
            </w:r>
          </w:p>
        </w:tc>
        <w:tc>
          <w:tcPr>
            <w:tcW w:w="0" w:type="auto"/>
            <w:vMerge/>
            <w:vAlign w:val="center"/>
          </w:tcPr>
          <w:p w14:paraId="460DE5AA" w14:textId="77777777" w:rsidR="006E4338" w:rsidRPr="006E4338" w:rsidRDefault="006E4338" w:rsidP="006E4338">
            <w:pPr>
              <w:spacing w:after="0"/>
              <w:jc w:val="center"/>
            </w:pPr>
            <w:r w:rsidRPr="006E4338">
              <w:rPr>
                <w:rFonts w:ascii="Times New Roman" w:eastAsia="Times New Roman" w:hAnsi="Times New Roman" w:cs="Times New Roman"/>
                <w:sz w:val="20"/>
              </w:rPr>
              <w:t>30 921 940,00</w:t>
            </w:r>
          </w:p>
        </w:tc>
      </w:tr>
      <w:tr w:rsidR="006E4338" w:rsidRPr="006E4338" w14:paraId="6C610276" w14:textId="77777777" w:rsidTr="009561F4">
        <w:tc>
          <w:tcPr>
            <w:tcW w:w="0" w:type="auto"/>
            <w:vMerge/>
          </w:tcPr>
          <w:p w14:paraId="4419ED40" w14:textId="77777777" w:rsidR="006E4338" w:rsidRPr="006E4338" w:rsidRDefault="006E4338" w:rsidP="006E4338"/>
        </w:tc>
        <w:tc>
          <w:tcPr>
            <w:tcW w:w="0" w:type="auto"/>
            <w:vMerge/>
          </w:tcPr>
          <w:p w14:paraId="31AF79FB" w14:textId="77777777" w:rsidR="006E4338" w:rsidRPr="006E4338" w:rsidRDefault="006E4338" w:rsidP="006E4338"/>
        </w:tc>
        <w:tc>
          <w:tcPr>
            <w:tcW w:w="0" w:type="auto"/>
            <w:vMerge/>
          </w:tcPr>
          <w:p w14:paraId="33E761D5" w14:textId="77777777" w:rsidR="006E4338" w:rsidRPr="006E4338" w:rsidRDefault="006E4338" w:rsidP="006E4338"/>
        </w:tc>
        <w:tc>
          <w:tcPr>
            <w:tcW w:w="0" w:type="auto"/>
            <w:vMerge/>
            <w:vAlign w:val="center"/>
          </w:tcPr>
          <w:p w14:paraId="4EA10570" w14:textId="77777777" w:rsidR="006E4338" w:rsidRPr="006E4338" w:rsidRDefault="006E4338" w:rsidP="006E4338">
            <w:pPr>
              <w:spacing w:after="0"/>
              <w:jc w:val="center"/>
            </w:pPr>
            <w:r w:rsidRPr="006E4338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6E4338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6E4338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125A8A75" w14:textId="77777777" w:rsidR="006E4338" w:rsidRPr="006E4338" w:rsidRDefault="006E4338" w:rsidP="006E4338"/>
        </w:tc>
        <w:tc>
          <w:tcPr>
            <w:tcW w:w="0" w:type="auto"/>
            <w:vAlign w:val="center"/>
          </w:tcPr>
          <w:p w14:paraId="367E6C24" w14:textId="77777777" w:rsidR="006E4338" w:rsidRPr="006E4338" w:rsidRDefault="006E4338" w:rsidP="006E4338">
            <w:pPr>
              <w:spacing w:after="0"/>
              <w:jc w:val="center"/>
            </w:pPr>
            <w:r w:rsidRPr="006E4338">
              <w:rPr>
                <w:rFonts w:ascii="Times New Roman" w:eastAsia="Times New Roman" w:hAnsi="Times New Roman" w:cs="Times New Roman"/>
                <w:sz w:val="20"/>
              </w:rPr>
              <w:t>012674</w:t>
            </w:r>
          </w:p>
        </w:tc>
        <w:tc>
          <w:tcPr>
            <w:tcW w:w="0" w:type="auto"/>
            <w:vAlign w:val="center"/>
          </w:tcPr>
          <w:p w14:paraId="2B077F6A" w14:textId="77777777" w:rsidR="006E4338" w:rsidRPr="006E4338" w:rsidRDefault="006E4338" w:rsidP="006E4338">
            <w:pPr>
              <w:spacing w:after="0"/>
              <w:jc w:val="center"/>
            </w:pPr>
            <w:r w:rsidRPr="006E4338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59AFD348" w14:textId="77777777" w:rsidR="006E4338" w:rsidRPr="006E4338" w:rsidRDefault="006E4338" w:rsidP="006E4338">
            <w:pPr>
              <w:spacing w:after="0"/>
              <w:jc w:val="center"/>
            </w:pPr>
            <w:r w:rsidRPr="006E4338">
              <w:rPr>
                <w:rFonts w:ascii="Times New Roman" w:eastAsia="Times New Roman" w:hAnsi="Times New Roman" w:cs="Times New Roman"/>
                <w:sz w:val="20"/>
              </w:rPr>
              <w:t>73.ЛПМ.2018</w:t>
            </w:r>
          </w:p>
        </w:tc>
        <w:tc>
          <w:tcPr>
            <w:tcW w:w="0" w:type="auto"/>
            <w:vAlign w:val="center"/>
          </w:tcPr>
          <w:p w14:paraId="49495FD3" w14:textId="77777777" w:rsidR="006E4338" w:rsidRPr="006E4338" w:rsidRDefault="006E4338" w:rsidP="006E4338">
            <w:pPr>
              <w:spacing w:after="0"/>
              <w:jc w:val="center"/>
            </w:pPr>
            <w:r w:rsidRPr="006E4338">
              <w:rPr>
                <w:rFonts w:ascii="Times New Roman" w:eastAsia="Times New Roman" w:hAnsi="Times New Roman" w:cs="Times New Roman"/>
                <w:sz w:val="20"/>
              </w:rPr>
              <w:t>ООО "ЛИФТПРОЕКТМОНТАЖ"</w:t>
            </w:r>
          </w:p>
        </w:tc>
        <w:tc>
          <w:tcPr>
            <w:tcW w:w="0" w:type="auto"/>
            <w:vAlign w:val="center"/>
          </w:tcPr>
          <w:p w14:paraId="1EEE065C" w14:textId="77777777" w:rsidR="006E4338" w:rsidRPr="006E4338" w:rsidRDefault="006E4338" w:rsidP="006E4338">
            <w:pPr>
              <w:spacing w:after="0"/>
              <w:jc w:val="center"/>
            </w:pPr>
            <w:r w:rsidRPr="006E4338">
              <w:rPr>
                <w:rFonts w:ascii="Times New Roman" w:eastAsia="Times New Roman" w:hAnsi="Times New Roman" w:cs="Times New Roman"/>
                <w:sz w:val="20"/>
              </w:rPr>
              <w:t>3 337 240,00</w:t>
            </w:r>
          </w:p>
        </w:tc>
        <w:tc>
          <w:tcPr>
            <w:tcW w:w="0" w:type="auto"/>
            <w:vMerge/>
            <w:vAlign w:val="center"/>
          </w:tcPr>
          <w:p w14:paraId="2C76AFB2" w14:textId="77777777" w:rsidR="006E4338" w:rsidRPr="006E4338" w:rsidRDefault="006E4338" w:rsidP="006E4338">
            <w:pPr>
              <w:spacing w:after="0"/>
              <w:jc w:val="center"/>
            </w:pPr>
            <w:r w:rsidRPr="006E4338">
              <w:rPr>
                <w:rFonts w:ascii="Times New Roman" w:eastAsia="Times New Roman" w:hAnsi="Times New Roman" w:cs="Times New Roman"/>
                <w:sz w:val="20"/>
              </w:rPr>
              <w:t>19 108 700,00</w:t>
            </w:r>
          </w:p>
        </w:tc>
        <w:tc>
          <w:tcPr>
            <w:tcW w:w="0" w:type="auto"/>
            <w:vMerge/>
            <w:vAlign w:val="center"/>
          </w:tcPr>
          <w:p w14:paraId="603F02F3" w14:textId="77777777" w:rsidR="006E4338" w:rsidRPr="006E4338" w:rsidRDefault="006E4338" w:rsidP="006E4338">
            <w:pPr>
              <w:spacing w:after="0"/>
              <w:jc w:val="center"/>
            </w:pPr>
            <w:r w:rsidRPr="006E4338">
              <w:rPr>
                <w:rFonts w:ascii="Times New Roman" w:eastAsia="Times New Roman" w:hAnsi="Times New Roman" w:cs="Times New Roman"/>
                <w:sz w:val="20"/>
              </w:rPr>
              <w:t>30 921 940,00</w:t>
            </w:r>
          </w:p>
        </w:tc>
      </w:tr>
      <w:tr w:rsidR="006E4338" w:rsidRPr="006E4338" w14:paraId="760E2611" w14:textId="77777777" w:rsidTr="009561F4">
        <w:tc>
          <w:tcPr>
            <w:tcW w:w="0" w:type="auto"/>
            <w:vMerge/>
          </w:tcPr>
          <w:p w14:paraId="60A84F11" w14:textId="77777777" w:rsidR="006E4338" w:rsidRPr="006E4338" w:rsidRDefault="006E4338" w:rsidP="006E4338"/>
        </w:tc>
        <w:tc>
          <w:tcPr>
            <w:tcW w:w="0" w:type="auto"/>
            <w:vMerge/>
          </w:tcPr>
          <w:p w14:paraId="33EE3617" w14:textId="77777777" w:rsidR="006E4338" w:rsidRPr="006E4338" w:rsidRDefault="006E4338" w:rsidP="006E4338"/>
        </w:tc>
        <w:tc>
          <w:tcPr>
            <w:tcW w:w="0" w:type="auto"/>
            <w:vMerge/>
          </w:tcPr>
          <w:p w14:paraId="549DCDF2" w14:textId="77777777" w:rsidR="006E4338" w:rsidRPr="006E4338" w:rsidRDefault="006E4338" w:rsidP="006E4338"/>
        </w:tc>
        <w:tc>
          <w:tcPr>
            <w:tcW w:w="0" w:type="auto"/>
            <w:vMerge/>
            <w:vAlign w:val="center"/>
          </w:tcPr>
          <w:p w14:paraId="44F2A297" w14:textId="77777777" w:rsidR="006E4338" w:rsidRPr="006E4338" w:rsidRDefault="006E4338" w:rsidP="006E4338">
            <w:pPr>
              <w:spacing w:after="0"/>
              <w:jc w:val="center"/>
            </w:pPr>
            <w:r w:rsidRPr="006E4338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6E4338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6E4338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2B54675A" w14:textId="77777777" w:rsidR="006E4338" w:rsidRPr="006E4338" w:rsidRDefault="006E4338" w:rsidP="006E4338"/>
        </w:tc>
        <w:tc>
          <w:tcPr>
            <w:tcW w:w="0" w:type="auto"/>
            <w:vAlign w:val="center"/>
          </w:tcPr>
          <w:p w14:paraId="600DC222" w14:textId="77777777" w:rsidR="006E4338" w:rsidRPr="006E4338" w:rsidRDefault="006E4338" w:rsidP="006E4338">
            <w:pPr>
              <w:spacing w:after="0"/>
              <w:jc w:val="center"/>
            </w:pPr>
            <w:r w:rsidRPr="006E4338">
              <w:rPr>
                <w:rFonts w:ascii="Times New Roman" w:eastAsia="Times New Roman" w:hAnsi="Times New Roman" w:cs="Times New Roman"/>
                <w:sz w:val="20"/>
              </w:rPr>
              <w:t>012327</w:t>
            </w:r>
          </w:p>
        </w:tc>
        <w:tc>
          <w:tcPr>
            <w:tcW w:w="0" w:type="auto"/>
            <w:vAlign w:val="center"/>
          </w:tcPr>
          <w:p w14:paraId="0ADD7569" w14:textId="77777777" w:rsidR="006E4338" w:rsidRPr="006E4338" w:rsidRDefault="006E4338" w:rsidP="006E4338">
            <w:pPr>
              <w:spacing w:after="0"/>
              <w:jc w:val="center"/>
            </w:pPr>
            <w:r w:rsidRPr="006E4338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6CEDF590" w14:textId="77777777" w:rsidR="006E4338" w:rsidRPr="006E4338" w:rsidRDefault="006E4338" w:rsidP="006E4338">
            <w:pPr>
              <w:spacing w:after="0"/>
              <w:jc w:val="center"/>
            </w:pPr>
            <w:r w:rsidRPr="006E4338">
              <w:rPr>
                <w:rFonts w:ascii="Times New Roman" w:eastAsia="Times New Roman" w:hAnsi="Times New Roman" w:cs="Times New Roman"/>
                <w:sz w:val="20"/>
              </w:rPr>
              <w:t>72.ЛПМ.2018</w:t>
            </w:r>
          </w:p>
        </w:tc>
        <w:tc>
          <w:tcPr>
            <w:tcW w:w="0" w:type="auto"/>
            <w:vAlign w:val="center"/>
          </w:tcPr>
          <w:p w14:paraId="7FF28CE5" w14:textId="77777777" w:rsidR="006E4338" w:rsidRPr="006E4338" w:rsidRDefault="006E4338" w:rsidP="006E4338">
            <w:pPr>
              <w:spacing w:after="0"/>
              <w:jc w:val="center"/>
            </w:pPr>
            <w:r w:rsidRPr="006E4338">
              <w:rPr>
                <w:rFonts w:ascii="Times New Roman" w:eastAsia="Times New Roman" w:hAnsi="Times New Roman" w:cs="Times New Roman"/>
                <w:sz w:val="20"/>
              </w:rPr>
              <w:t>ООО "ЛИФТПРОЕКТМОНТАЖ"</w:t>
            </w:r>
          </w:p>
        </w:tc>
        <w:tc>
          <w:tcPr>
            <w:tcW w:w="0" w:type="auto"/>
            <w:vAlign w:val="center"/>
          </w:tcPr>
          <w:p w14:paraId="17142980" w14:textId="77777777" w:rsidR="006E4338" w:rsidRPr="006E4338" w:rsidRDefault="006E4338" w:rsidP="006E4338">
            <w:pPr>
              <w:spacing w:after="0"/>
              <w:jc w:val="center"/>
            </w:pPr>
            <w:r w:rsidRPr="006E4338">
              <w:rPr>
                <w:rFonts w:ascii="Times New Roman" w:eastAsia="Times New Roman" w:hAnsi="Times New Roman" w:cs="Times New Roman"/>
                <w:sz w:val="20"/>
              </w:rPr>
              <w:t>3 261 890,00</w:t>
            </w:r>
          </w:p>
        </w:tc>
        <w:tc>
          <w:tcPr>
            <w:tcW w:w="0" w:type="auto"/>
            <w:vMerge/>
            <w:vAlign w:val="center"/>
          </w:tcPr>
          <w:p w14:paraId="7B88D429" w14:textId="77777777" w:rsidR="006E4338" w:rsidRPr="006E4338" w:rsidRDefault="006E4338" w:rsidP="006E4338">
            <w:pPr>
              <w:spacing w:after="0"/>
              <w:jc w:val="center"/>
            </w:pPr>
            <w:r w:rsidRPr="006E4338">
              <w:rPr>
                <w:rFonts w:ascii="Times New Roman" w:eastAsia="Times New Roman" w:hAnsi="Times New Roman" w:cs="Times New Roman"/>
                <w:sz w:val="20"/>
              </w:rPr>
              <w:t>19 108 700,00</w:t>
            </w:r>
          </w:p>
        </w:tc>
        <w:tc>
          <w:tcPr>
            <w:tcW w:w="0" w:type="auto"/>
            <w:vMerge/>
            <w:vAlign w:val="center"/>
          </w:tcPr>
          <w:p w14:paraId="4B401FBB" w14:textId="77777777" w:rsidR="006E4338" w:rsidRPr="006E4338" w:rsidRDefault="006E4338" w:rsidP="006E4338">
            <w:pPr>
              <w:spacing w:after="0"/>
              <w:jc w:val="center"/>
            </w:pPr>
            <w:r w:rsidRPr="006E4338">
              <w:rPr>
                <w:rFonts w:ascii="Times New Roman" w:eastAsia="Times New Roman" w:hAnsi="Times New Roman" w:cs="Times New Roman"/>
                <w:sz w:val="20"/>
              </w:rPr>
              <w:t>30 921 940,00</w:t>
            </w:r>
          </w:p>
        </w:tc>
      </w:tr>
      <w:tr w:rsidR="006E4338" w:rsidRPr="006E4338" w14:paraId="31F42222" w14:textId="77777777" w:rsidTr="009561F4">
        <w:tc>
          <w:tcPr>
            <w:tcW w:w="0" w:type="auto"/>
            <w:gridSpan w:val="10"/>
            <w:vAlign w:val="center"/>
          </w:tcPr>
          <w:p w14:paraId="17D751EA" w14:textId="77777777" w:rsidR="006E4338" w:rsidRPr="006E4338" w:rsidRDefault="006E4338" w:rsidP="006E4338">
            <w:pPr>
              <w:spacing w:after="0"/>
              <w:jc w:val="center"/>
            </w:pPr>
            <w:r w:rsidRPr="006E4338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3A6E3BAD" w14:textId="77777777" w:rsidR="006E4338" w:rsidRPr="006E4338" w:rsidRDefault="006E4338" w:rsidP="006E4338">
            <w:pPr>
              <w:spacing w:after="0"/>
              <w:jc w:val="center"/>
            </w:pPr>
            <w:r w:rsidRPr="006E4338">
              <w:rPr>
                <w:rFonts w:ascii="Times New Roman" w:eastAsia="Times New Roman" w:hAnsi="Times New Roman" w:cs="Times New Roman"/>
                <w:sz w:val="20"/>
              </w:rPr>
              <w:t>30 921 940,00</w:t>
            </w:r>
          </w:p>
        </w:tc>
      </w:tr>
    </w:tbl>
    <w:p w14:paraId="38163C01" w14:textId="77777777" w:rsidR="003F79F2" w:rsidRPr="00745B20" w:rsidRDefault="003F79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F8611A" w:rsidRPr="00073FFB" w14:paraId="3A340FC0" w14:textId="77777777" w:rsidTr="007302D7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481DA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65108" w14:textId="77777777" w:rsidR="00F8611A" w:rsidRPr="00073FFB" w:rsidRDefault="00F8611A" w:rsidP="007302D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F424C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F45C2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F8611A" w:rsidRPr="00073FFB" w14:paraId="77DD46B4" w14:textId="77777777" w:rsidTr="007302D7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CFE48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3FF92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58308823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3898B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089BD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0F53E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611A" w:rsidRPr="00073FFB" w14:paraId="33379CE6" w14:textId="77777777" w:rsidTr="007302D7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E58E7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59D51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600E898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7E396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0A12DF91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76AB6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81F6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611A" w:rsidRPr="00073FFB" w14:paraId="58E7F38A" w14:textId="77777777" w:rsidTr="007302D7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AF7EC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06CE" w14:textId="77777777" w:rsidR="00F8611A" w:rsidRPr="00073FFB" w:rsidRDefault="00F8611A" w:rsidP="007302D7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FE03B" w14:textId="77777777" w:rsidR="00F8611A" w:rsidRPr="00073FFB" w:rsidRDefault="00F8611A" w:rsidP="007302D7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A17A4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9D11D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611A" w:rsidRPr="00073FFB" w14:paraId="7E70FE42" w14:textId="77777777" w:rsidTr="007302D7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E334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71536" w14:textId="77777777" w:rsidR="00F8611A" w:rsidRPr="00073FFB" w:rsidRDefault="00F8611A" w:rsidP="007302D7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591DB" w14:textId="77777777" w:rsidR="00F8611A" w:rsidRPr="00073FFB" w:rsidRDefault="00F8611A" w:rsidP="007302D7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96537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9C9C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611A" w:rsidRPr="00073FFB" w14:paraId="5585C35F" w14:textId="77777777" w:rsidTr="007302D7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3844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66026" w14:textId="77777777" w:rsidR="00F8611A" w:rsidRPr="00073FFB" w:rsidRDefault="00F8611A" w:rsidP="007302D7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3444F" w14:textId="77777777" w:rsidR="00F8611A" w:rsidRPr="00073FFB" w:rsidRDefault="00F8611A" w:rsidP="007302D7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04E82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0B9D3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611A" w:rsidRPr="00073FFB" w14:paraId="595EC98F" w14:textId="77777777" w:rsidTr="007302D7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4E6C3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5C3572BF" w14:textId="77777777" w:rsidR="00F8611A" w:rsidRPr="00073FFB" w:rsidRDefault="00F8611A" w:rsidP="007302D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FF42A" w14:textId="77777777" w:rsidR="00F8611A" w:rsidRPr="00073FFB" w:rsidRDefault="00F8611A" w:rsidP="007302D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69C85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F42B4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8611A" w:rsidRPr="00073FFB" w14:paraId="0188FB2F" w14:textId="77777777" w:rsidTr="007302D7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74872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2952FA8F" w14:textId="77777777" w:rsidR="00F8611A" w:rsidRPr="00073FFB" w:rsidRDefault="00F8611A" w:rsidP="007302D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2FBD0" w14:textId="77777777" w:rsidR="00F8611A" w:rsidRPr="00073FFB" w:rsidRDefault="00F8611A" w:rsidP="007302D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35FC9" w14:textId="5188FB13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E7A5C" w14:textId="2F0848FD" w:rsidR="00F8611A" w:rsidRPr="00073FFB" w:rsidRDefault="00A220BE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F8611A" w:rsidRPr="00073FFB" w14:paraId="4EDE611B" w14:textId="77777777" w:rsidTr="007302D7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8F2CB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742D7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2C3C2978" w14:textId="65783FE1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6E4338">
              <w:rPr>
                <w:rFonts w:ascii="Times New Roman" w:hAnsi="Times New Roman" w:cs="Times New Roman"/>
                <w:sz w:val="24"/>
                <w:szCs w:val="24"/>
              </w:rPr>
              <w:t>Красногвардейского</w:t>
            </w:r>
            <w:r w:rsidR="00A22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FA1B6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B70AC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8611A" w:rsidRPr="00073FFB" w14:paraId="121372F4" w14:textId="77777777" w:rsidTr="007302D7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034DB" w14:textId="1BED774C" w:rsidR="00F8611A" w:rsidRPr="00073FFB" w:rsidRDefault="00A220BE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88C8C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0A74D2A5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1BA1D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DD0E4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890F249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A220BE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02A39C9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A220BE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F5E32C9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046C3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8611A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D046C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6E4338">
        <w:rPr>
          <w:rFonts w:ascii="Times New Roman" w:eastAsia="Calibri" w:hAnsi="Times New Roman" w:cs="Times New Roman"/>
          <w:color w:val="000000"/>
          <w:sz w:val="24"/>
          <w:szCs w:val="24"/>
        </w:rPr>
        <w:t>59</w:t>
      </w:r>
      <w:r w:rsidR="00C55D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В/ЛО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61710F9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56737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70F4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6E433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8611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F79F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8611A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F8611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(для юридического лица)/Фамилия, имя, отчество (для физического лица, зарегистрированного 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рес юридического лица/Адрес места жительства (для физического лица, зарегистрированного в качестве 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B537AA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68CF2496" w:rsidR="00B537AA" w:rsidRPr="00360230" w:rsidRDefault="00B537AA" w:rsidP="00B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26C872FD" w14:textId="77777777" w:rsidR="00C55DAE" w:rsidRPr="00C55DAE" w:rsidRDefault="00C55DAE" w:rsidP="00C55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FB61AD" w14:textId="6E0EF319" w:rsidR="00B537AA" w:rsidRPr="00360230" w:rsidRDefault="00170F47" w:rsidP="00C55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F4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МЛМ Нева трейд»</w:t>
            </w:r>
          </w:p>
        </w:tc>
        <w:tc>
          <w:tcPr>
            <w:tcW w:w="2347" w:type="dxa"/>
            <w:vAlign w:val="center"/>
          </w:tcPr>
          <w:p w14:paraId="49253BF7" w14:textId="74A76A80" w:rsidR="00B537AA" w:rsidRPr="00360230" w:rsidRDefault="00170F47" w:rsidP="00B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F47">
              <w:rPr>
                <w:rFonts w:ascii="Times New Roman" w:eastAsia="Times New Roman" w:hAnsi="Times New Roman" w:cs="Times New Roman"/>
                <w:lang w:eastAsia="ru-RU"/>
              </w:rPr>
              <w:t>190031, Российская Федерация, г. Санкт-Петербург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70F47">
              <w:rPr>
                <w:rFonts w:ascii="Times New Roman" w:eastAsia="Times New Roman" w:hAnsi="Times New Roman" w:cs="Times New Roman"/>
                <w:lang w:eastAsia="ru-RU"/>
              </w:rPr>
              <w:t xml:space="preserve">Ефимова </w:t>
            </w:r>
            <w:proofErr w:type="spellStart"/>
            <w:r w:rsidRPr="00170F47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r w:rsidRPr="00170F47">
              <w:rPr>
                <w:rFonts w:ascii="Times New Roman" w:eastAsia="Times New Roman" w:hAnsi="Times New Roman" w:cs="Times New Roman"/>
                <w:lang w:eastAsia="ru-RU"/>
              </w:rPr>
              <w:t>, 4А, литера А офис (квартира) пом. 20Н, info@mlmnevatrade.ru, тел. (812) 718-80-6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146B5403" w:rsidR="00B537AA" w:rsidRPr="00360230" w:rsidRDefault="00170F47" w:rsidP="00B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F47">
              <w:rPr>
                <w:rFonts w:ascii="Times New Roman" w:eastAsia="Times New Roman" w:hAnsi="Times New Roman" w:cs="Times New Roman"/>
                <w:lang w:eastAsia="ru-RU"/>
              </w:rPr>
              <w:t>7826734706</w:t>
            </w:r>
          </w:p>
        </w:tc>
        <w:tc>
          <w:tcPr>
            <w:tcW w:w="2551" w:type="dxa"/>
          </w:tcPr>
          <w:p w14:paraId="7FA34B9A" w14:textId="1C46F6A2" w:rsidR="00B537AA" w:rsidRDefault="00B537AA" w:rsidP="00B537AA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697065F6" w14:textId="0EA39193" w:rsidR="00B537AA" w:rsidRPr="00360230" w:rsidRDefault="00B537AA" w:rsidP="00B537AA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B537AA" w:rsidRPr="00360230" w:rsidRDefault="00B537AA" w:rsidP="00B537AA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B537AA" w:rsidRPr="00360230" w:rsidRDefault="00B537AA" w:rsidP="00B537AA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B537AA" w:rsidRPr="00360230" w:rsidRDefault="00B537AA" w:rsidP="00B537AA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B537AA" w:rsidRPr="00745B20" w14:paraId="4597A566" w14:textId="77777777" w:rsidTr="00CD1CF6">
        <w:tc>
          <w:tcPr>
            <w:tcW w:w="2045" w:type="dxa"/>
            <w:shd w:val="clear" w:color="auto" w:fill="auto"/>
            <w:vAlign w:val="center"/>
          </w:tcPr>
          <w:p w14:paraId="7B443C16" w14:textId="77777777" w:rsidR="00B537AA" w:rsidRPr="00745B20" w:rsidRDefault="00B537AA" w:rsidP="00C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03C2071D" w14:textId="77777777" w:rsidR="00B537AA" w:rsidRPr="00745B20" w:rsidRDefault="00B537AA" w:rsidP="00CD1C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567375" w:rsidRPr="00745B20" w14:paraId="34D2AD97" w14:textId="77777777" w:rsidTr="00CD1CF6">
        <w:tc>
          <w:tcPr>
            <w:tcW w:w="2045" w:type="dxa"/>
            <w:shd w:val="clear" w:color="auto" w:fill="auto"/>
            <w:vAlign w:val="center"/>
          </w:tcPr>
          <w:p w14:paraId="65B106EE" w14:textId="19ACBB54" w:rsidR="00567375" w:rsidRPr="00745B20" w:rsidRDefault="00567375" w:rsidP="0056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5363C03C" w14:textId="1E37533D" w:rsidR="00567375" w:rsidRPr="00745B20" w:rsidRDefault="00170F47" w:rsidP="00C55D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0F4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МЛМ Нева трейд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4A88CF03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3881AF5E" w14:textId="325050AE" w:rsidR="00567375" w:rsidRPr="00567375" w:rsidRDefault="00600278" w:rsidP="00567375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B537AA" w:rsidRPr="00567375" w14:paraId="03F05DC6" w14:textId="77777777" w:rsidTr="00CD1CF6">
        <w:tc>
          <w:tcPr>
            <w:tcW w:w="2074" w:type="dxa"/>
            <w:shd w:val="clear" w:color="auto" w:fill="auto"/>
            <w:vAlign w:val="center"/>
          </w:tcPr>
          <w:p w14:paraId="49A48538" w14:textId="77777777" w:rsidR="00B537AA" w:rsidRPr="00567375" w:rsidRDefault="00B537AA" w:rsidP="00CD1CF6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375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47979CE5" w14:textId="77777777" w:rsidR="00B537AA" w:rsidRPr="00567375" w:rsidRDefault="00B537AA" w:rsidP="00CD1C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3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1E6AD815" w14:textId="77777777" w:rsidR="00B537AA" w:rsidRPr="00567375" w:rsidRDefault="00B537AA" w:rsidP="003F79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375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567375" w:rsidRPr="00567375" w14:paraId="2136901A" w14:textId="77777777" w:rsidTr="00CD1CF6">
        <w:tc>
          <w:tcPr>
            <w:tcW w:w="2074" w:type="dxa"/>
            <w:shd w:val="clear" w:color="auto" w:fill="auto"/>
            <w:vAlign w:val="center"/>
          </w:tcPr>
          <w:p w14:paraId="374A14A0" w14:textId="11F76E11" w:rsidR="00567375" w:rsidRPr="00567375" w:rsidRDefault="00567375" w:rsidP="0056737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37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30061199" w14:textId="6E12A68B" w:rsidR="00567375" w:rsidRPr="00567375" w:rsidRDefault="00170F47" w:rsidP="00C55DA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4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«МЛМ Нева трейд»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73DDDB64" w14:textId="200BB413" w:rsidR="00567375" w:rsidRPr="00567375" w:rsidRDefault="00170F47" w:rsidP="003F79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47">
              <w:rPr>
                <w:rFonts w:ascii="Times New Roman" w:hAnsi="Times New Roman" w:cs="Times New Roman"/>
                <w:sz w:val="22"/>
                <w:szCs w:val="22"/>
              </w:rPr>
              <w:t>7826734706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1C9AA9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173E7200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170F47" w:rsidRPr="00170F47">
        <w:rPr>
          <w:rFonts w:ascii="Times New Roman" w:hAnsi="Times New Roman" w:cs="Times New Roman"/>
          <w:sz w:val="24"/>
          <w:szCs w:val="24"/>
        </w:rPr>
        <w:t>Общество</w:t>
      </w:r>
      <w:r w:rsidR="00170F47">
        <w:rPr>
          <w:rFonts w:ascii="Times New Roman" w:hAnsi="Times New Roman" w:cs="Times New Roman"/>
          <w:sz w:val="24"/>
          <w:szCs w:val="24"/>
        </w:rPr>
        <w:t>м</w:t>
      </w:r>
      <w:r w:rsidR="00170F47" w:rsidRPr="00170F47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МЛМ Нева трейд»</w:t>
      </w:r>
      <w:r w:rsidR="00170F47">
        <w:rPr>
          <w:rFonts w:ascii="Times New Roman" w:hAnsi="Times New Roman" w:cs="Times New Roman"/>
          <w:sz w:val="24"/>
          <w:szCs w:val="24"/>
        </w:rPr>
        <w:t>.</w:t>
      </w:r>
    </w:p>
    <w:p w14:paraId="0FB5ACD8" w14:textId="47B49BCE" w:rsidR="00B537AA" w:rsidRDefault="00B537AA" w:rsidP="003F79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01C221" w14:textId="77777777" w:rsidR="00170F47" w:rsidRDefault="00170F47" w:rsidP="005673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3B6DF0" w14:textId="77777777" w:rsidR="003F79F2" w:rsidRDefault="003F79F2" w:rsidP="005673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F6F6D71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6E4338" w:rsidRPr="006E4338">
        <w:rPr>
          <w:rFonts w:ascii="Times New Roman" w:eastAsia="Calibri" w:hAnsi="Times New Roman" w:cs="Times New Roman"/>
          <w:color w:val="000000"/>
          <w:sz w:val="24"/>
          <w:szCs w:val="24"/>
        </w:rPr>
        <w:t>057270000011800475</w:t>
      </w:r>
      <w:bookmarkStart w:id="3" w:name="_GoBack"/>
      <w:bookmarkEnd w:id="3"/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F8611A" w:rsidRPr="001F2C71" w14:paraId="0AC0C92F" w14:textId="77777777" w:rsidTr="007302D7">
        <w:tc>
          <w:tcPr>
            <w:tcW w:w="3149" w:type="dxa"/>
            <w:vAlign w:val="bottom"/>
            <w:hideMark/>
          </w:tcPr>
          <w:p w14:paraId="35EC624F" w14:textId="77777777" w:rsidR="00F8611A" w:rsidRPr="001F2C71" w:rsidRDefault="00F8611A" w:rsidP="007302D7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8441FF" w14:textId="77777777" w:rsidR="00F8611A" w:rsidRPr="001F2C71" w:rsidRDefault="00F8611A" w:rsidP="007302D7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14E4B08D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2455CDB1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611A" w:rsidRPr="001F2C71" w14:paraId="11CFDF7F" w14:textId="77777777" w:rsidTr="007302D7">
        <w:tc>
          <w:tcPr>
            <w:tcW w:w="3149" w:type="dxa"/>
            <w:hideMark/>
          </w:tcPr>
          <w:p w14:paraId="20F2C74C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1CD4836E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FC2DE1E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7CC28120" w14:textId="77777777" w:rsidTr="007302D7">
        <w:tc>
          <w:tcPr>
            <w:tcW w:w="3149" w:type="dxa"/>
          </w:tcPr>
          <w:p w14:paraId="6EBDC042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00859BDE" w14:textId="77777777" w:rsidR="00F8611A" w:rsidRPr="001F2C71" w:rsidRDefault="00F8611A" w:rsidP="007302D7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20B938BD" w14:textId="77777777" w:rsidR="00F8611A" w:rsidRPr="001F2C71" w:rsidRDefault="00F8611A" w:rsidP="007302D7">
            <w:pPr>
              <w:spacing w:before="240" w:after="0"/>
            </w:pPr>
          </w:p>
        </w:tc>
      </w:tr>
      <w:tr w:rsidR="00F8611A" w:rsidRPr="001F2C71" w14:paraId="43D7D58E" w14:textId="77777777" w:rsidTr="007302D7">
        <w:tc>
          <w:tcPr>
            <w:tcW w:w="3149" w:type="dxa"/>
            <w:hideMark/>
          </w:tcPr>
          <w:p w14:paraId="4CE0A57E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6139B48E" w14:textId="77777777" w:rsidR="00F8611A" w:rsidRPr="001F2C71" w:rsidRDefault="00F8611A" w:rsidP="007302D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DD086FF" w14:textId="77777777" w:rsidR="00F8611A" w:rsidRPr="001F2C71" w:rsidRDefault="00F8611A" w:rsidP="007302D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8611A" w:rsidRPr="001F2C71" w14:paraId="4A295427" w14:textId="77777777" w:rsidTr="007302D7">
        <w:tc>
          <w:tcPr>
            <w:tcW w:w="3149" w:type="dxa"/>
          </w:tcPr>
          <w:p w14:paraId="4A28783C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0D9972DC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2D82C53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3AAEA5CE" w14:textId="77777777" w:rsidTr="007302D7">
        <w:tc>
          <w:tcPr>
            <w:tcW w:w="3149" w:type="dxa"/>
          </w:tcPr>
          <w:p w14:paraId="2E8E3A81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216734A4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F5B3FE3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78F1C0F4" w14:textId="77777777" w:rsidTr="007302D7">
        <w:tc>
          <w:tcPr>
            <w:tcW w:w="3149" w:type="dxa"/>
          </w:tcPr>
          <w:p w14:paraId="591BAE78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16011B3F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37EF7B5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7046006F" w14:textId="77777777" w:rsidTr="007302D7">
        <w:tc>
          <w:tcPr>
            <w:tcW w:w="3149" w:type="dxa"/>
          </w:tcPr>
          <w:p w14:paraId="6D84478D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06B9D041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17713F9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31D53B53" w14:textId="77777777" w:rsidTr="007302D7">
        <w:tc>
          <w:tcPr>
            <w:tcW w:w="3149" w:type="dxa"/>
          </w:tcPr>
          <w:p w14:paraId="04BEDCBF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29273293" w14:textId="77777777" w:rsidR="00F8611A" w:rsidRPr="001F2C71" w:rsidRDefault="00F8611A" w:rsidP="007302D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5FCC0B2A" w14:textId="77777777" w:rsidR="00F8611A" w:rsidRPr="001F2C71" w:rsidRDefault="00F8611A" w:rsidP="007302D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8611A" w:rsidRPr="001F2C71" w14:paraId="7F41A27E" w14:textId="77777777" w:rsidTr="007302D7">
        <w:tc>
          <w:tcPr>
            <w:tcW w:w="3149" w:type="dxa"/>
          </w:tcPr>
          <w:p w14:paraId="5C51BCA9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46BF939C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3E8E96F2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2FBAD5A0" w14:textId="77777777" w:rsidTr="007302D7">
        <w:trPr>
          <w:trHeight w:val="80"/>
        </w:trPr>
        <w:tc>
          <w:tcPr>
            <w:tcW w:w="3149" w:type="dxa"/>
          </w:tcPr>
          <w:p w14:paraId="1403C126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6F158E91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90B409F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74BC0958" w14:textId="77777777" w:rsidTr="007302D7">
        <w:trPr>
          <w:trHeight w:val="244"/>
        </w:trPr>
        <w:tc>
          <w:tcPr>
            <w:tcW w:w="3149" w:type="dxa"/>
          </w:tcPr>
          <w:p w14:paraId="2DA22801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40E56FC7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CFDEEB9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540E969F" w14:textId="77777777" w:rsidTr="007302D7">
        <w:trPr>
          <w:trHeight w:val="244"/>
        </w:trPr>
        <w:tc>
          <w:tcPr>
            <w:tcW w:w="3149" w:type="dxa"/>
          </w:tcPr>
          <w:p w14:paraId="6CBF6283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05332B03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705C977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3F79F2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6E4338">
      <w:footerReference w:type="even" r:id="rId14"/>
      <w:footerReference w:type="default" r:id="rId15"/>
      <w:pgSz w:w="11906" w:h="16838"/>
      <w:pgMar w:top="1135" w:right="850" w:bottom="851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6E4338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6207365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3644"/>
    <w:rsid w:val="000D24F4"/>
    <w:rsid w:val="00170F47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E2B3B"/>
    <w:rsid w:val="003F79F2"/>
    <w:rsid w:val="00437CC2"/>
    <w:rsid w:val="0045627F"/>
    <w:rsid w:val="004A1E10"/>
    <w:rsid w:val="004D7D94"/>
    <w:rsid w:val="004E6D2E"/>
    <w:rsid w:val="00505713"/>
    <w:rsid w:val="00567375"/>
    <w:rsid w:val="005942EC"/>
    <w:rsid w:val="005D77E1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6E4338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220BE"/>
    <w:rsid w:val="00A37FB3"/>
    <w:rsid w:val="00A41FF2"/>
    <w:rsid w:val="00AF0CD0"/>
    <w:rsid w:val="00B1459D"/>
    <w:rsid w:val="00B36360"/>
    <w:rsid w:val="00B4290D"/>
    <w:rsid w:val="00B52499"/>
    <w:rsid w:val="00B537AA"/>
    <w:rsid w:val="00B5746E"/>
    <w:rsid w:val="00B6006C"/>
    <w:rsid w:val="00B74177"/>
    <w:rsid w:val="00BB1970"/>
    <w:rsid w:val="00BB1CBE"/>
    <w:rsid w:val="00BF68EB"/>
    <w:rsid w:val="00C06868"/>
    <w:rsid w:val="00C2291F"/>
    <w:rsid w:val="00C308D3"/>
    <w:rsid w:val="00C323CC"/>
    <w:rsid w:val="00C55DAE"/>
    <w:rsid w:val="00C960B7"/>
    <w:rsid w:val="00C97ED4"/>
    <w:rsid w:val="00CA2F5B"/>
    <w:rsid w:val="00CE087C"/>
    <w:rsid w:val="00D040D4"/>
    <w:rsid w:val="00D046C3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426D9"/>
    <w:rsid w:val="00F6100B"/>
    <w:rsid w:val="00F67255"/>
    <w:rsid w:val="00F8611A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4E839-AB07-4ECF-B78D-034A56177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5</Pages>
  <Words>1569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8</cp:revision>
  <dcterms:created xsi:type="dcterms:W3CDTF">2016-12-12T06:38:00Z</dcterms:created>
  <dcterms:modified xsi:type="dcterms:W3CDTF">2019-01-24T12:41:00Z</dcterms:modified>
</cp:coreProperties>
</file>